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77E" w:rsidRPr="001A07DD" w:rsidRDefault="0011677E" w:rsidP="004658B3">
      <w:pPr>
        <w:bidi/>
        <w:spacing w:after="0"/>
        <w:ind w:left="-473" w:right="851"/>
        <w:jc w:val="center"/>
        <w:rPr>
          <w:rFonts w:ascii="12" w:hAnsi="12" w:cs="B Nazanin"/>
          <w:color w:val="22384E" w:themeColor="accent3" w:themeShade="80"/>
          <w:sz w:val="40"/>
          <w:szCs w:val="40"/>
          <w:rtl/>
          <w:lang w:bidi="fa-IR"/>
        </w:rPr>
      </w:pPr>
    </w:p>
    <w:p w:rsidR="004658B3" w:rsidRPr="001A07DD" w:rsidRDefault="004658B3" w:rsidP="004658B3">
      <w:pPr>
        <w:bidi/>
        <w:spacing w:after="0"/>
        <w:ind w:left="-473" w:right="851"/>
        <w:jc w:val="center"/>
        <w:rPr>
          <w:rFonts w:ascii="12" w:hAnsi="12" w:cs="B Nazanin"/>
          <w:color w:val="22384E" w:themeColor="accent3" w:themeShade="80"/>
          <w:sz w:val="40"/>
          <w:szCs w:val="40"/>
          <w:rtl/>
          <w:lang w:bidi="fa-IR"/>
        </w:rPr>
      </w:pPr>
    </w:p>
    <w:p w:rsidR="00741AEA" w:rsidRPr="001A07DD" w:rsidRDefault="00741AEA" w:rsidP="00741AEA">
      <w:pPr>
        <w:bidi/>
        <w:spacing w:after="0"/>
        <w:ind w:left="-473" w:right="851"/>
        <w:jc w:val="center"/>
        <w:rPr>
          <w:rFonts w:ascii="12" w:hAnsi="12" w:cs="B Nazanin"/>
          <w:color w:val="22384E" w:themeColor="accent3" w:themeShade="80"/>
          <w:sz w:val="40"/>
          <w:szCs w:val="40"/>
          <w:rtl/>
          <w:lang w:bidi="fa-IR"/>
        </w:rPr>
      </w:pPr>
    </w:p>
    <w:p w:rsidR="00FD59B9" w:rsidRPr="001A07DD" w:rsidRDefault="00FD59B9" w:rsidP="00FD59B9">
      <w:pPr>
        <w:bidi/>
        <w:spacing w:after="0"/>
        <w:ind w:left="-473" w:right="851"/>
        <w:jc w:val="center"/>
        <w:rPr>
          <w:rFonts w:ascii="12" w:hAnsi="12" w:cs="B Nazanin"/>
          <w:color w:val="22384E" w:themeColor="accent3" w:themeShade="80"/>
          <w:sz w:val="40"/>
          <w:szCs w:val="40"/>
          <w:rtl/>
          <w:lang w:bidi="fa-IR"/>
        </w:rPr>
      </w:pPr>
    </w:p>
    <w:p w:rsidR="004A5473" w:rsidRPr="001A07DD" w:rsidRDefault="002B1D64" w:rsidP="004658B3">
      <w:pPr>
        <w:bidi/>
        <w:spacing w:after="0"/>
        <w:ind w:left="-473" w:right="851"/>
        <w:jc w:val="center"/>
        <w:rPr>
          <w:rFonts w:ascii="Times New Roman" w:hAnsi="Times New Roman" w:cs="B Nazanin"/>
          <w:b/>
          <w:bCs/>
          <w:color w:val="22384E" w:themeColor="accent3" w:themeShade="80"/>
          <w:sz w:val="44"/>
          <w:szCs w:val="44"/>
          <w:rtl/>
          <w:lang w:bidi="fa-IR"/>
        </w:rPr>
      </w:pPr>
      <w:r w:rsidRPr="001A07DD">
        <w:rPr>
          <w:rFonts w:ascii="Times New Roman" w:hAnsi="Times New Roman" w:cs="B Nazanin" w:hint="cs"/>
          <w:b/>
          <w:bCs/>
          <w:color w:val="22384E" w:themeColor="accent3" w:themeShade="80"/>
          <w:sz w:val="36"/>
          <w:szCs w:val="36"/>
          <w:rtl/>
          <w:lang w:bidi="fa-IR"/>
        </w:rPr>
        <w:t>سناریو (خط داستانی) پروژۀ پایانی دورۀ «</w:t>
      </w:r>
      <w:r w:rsidRPr="001A07DD">
        <w:rPr>
          <w:rFonts w:ascii="Times New Roman" w:hAnsi="Times New Roman" w:cs="B Nazanin" w:hint="eastAsia"/>
          <w:b/>
          <w:bCs/>
          <w:color w:val="22384E" w:themeColor="accent3" w:themeShade="80"/>
          <w:sz w:val="36"/>
          <w:szCs w:val="36"/>
          <w:rtl/>
          <w:lang w:bidi="fa-IR"/>
        </w:rPr>
        <w:t>مهندس</w:t>
      </w:r>
      <w:r w:rsidRPr="001A07DD">
        <w:rPr>
          <w:rFonts w:ascii="Times New Roman" w:hAnsi="Times New Roman" w:cs="B Nazanin" w:hint="cs"/>
          <w:b/>
          <w:bCs/>
          <w:color w:val="22384E" w:themeColor="accent3" w:themeShade="80"/>
          <w:sz w:val="36"/>
          <w:szCs w:val="36"/>
          <w:rtl/>
          <w:lang w:bidi="fa-IR"/>
        </w:rPr>
        <w:t>ی</w:t>
      </w:r>
      <w:r w:rsidRPr="001A07DD">
        <w:rPr>
          <w:rFonts w:ascii="Times New Roman" w:hAnsi="Times New Roman" w:cs="B Nazanin"/>
          <w:b/>
          <w:bCs/>
          <w:color w:val="22384E" w:themeColor="accent3" w:themeShade="80"/>
          <w:sz w:val="36"/>
          <w:szCs w:val="36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b/>
          <w:bCs/>
          <w:color w:val="22384E" w:themeColor="accent3" w:themeShade="80"/>
          <w:sz w:val="36"/>
          <w:szCs w:val="36"/>
          <w:rtl/>
          <w:lang w:bidi="fa-IR"/>
        </w:rPr>
        <w:t>نرم‌افزار</w:t>
      </w:r>
      <w:r w:rsidRPr="001A07DD">
        <w:rPr>
          <w:rFonts w:ascii="Times New Roman" w:hAnsi="Times New Roman" w:cs="B Nazanin" w:hint="cs"/>
          <w:b/>
          <w:bCs/>
          <w:color w:val="22384E" w:themeColor="accent3" w:themeShade="80"/>
          <w:sz w:val="36"/>
          <w:szCs w:val="36"/>
          <w:rtl/>
          <w:lang w:bidi="fa-IR"/>
        </w:rPr>
        <w:t>»</w:t>
      </w:r>
    </w:p>
    <w:p w:rsidR="002B1D64" w:rsidRPr="001A07DD" w:rsidRDefault="002B1D64" w:rsidP="002B1D64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lang w:bidi="fa-IR"/>
        </w:rPr>
      </w:pPr>
    </w:p>
    <w:p w:rsidR="00FD59B9" w:rsidRPr="001A07DD" w:rsidRDefault="00FD59B9" w:rsidP="00FD59B9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rtl/>
          <w:lang w:bidi="fa-IR"/>
        </w:rPr>
      </w:pPr>
    </w:p>
    <w:p w:rsidR="002B1D64" w:rsidRPr="001A07DD" w:rsidRDefault="002B1D64" w:rsidP="002B1D64">
      <w:pPr>
        <w:bidi/>
        <w:spacing w:after="0"/>
        <w:ind w:left="-473" w:right="851"/>
        <w:jc w:val="center"/>
        <w:rPr>
          <w:rFonts w:ascii="Times New Roman" w:hAnsi="Times New Roman" w:cs="B Nazanin"/>
          <w:b/>
          <w:bCs/>
          <w:color w:val="22384E" w:themeColor="accent3" w:themeShade="80"/>
          <w:sz w:val="144"/>
          <w:szCs w:val="144"/>
          <w:rtl/>
          <w:lang w:bidi="fa-IR"/>
        </w:rPr>
      </w:pPr>
      <w:r w:rsidRPr="001A07DD">
        <w:rPr>
          <w:rFonts w:ascii="Times New Roman" w:hAnsi="Times New Roman" w:cs="B Nazanin" w:hint="cs"/>
          <w:b/>
          <w:bCs/>
          <w:color w:val="22384E" w:themeColor="accent3" w:themeShade="80"/>
          <w:sz w:val="72"/>
          <w:szCs w:val="72"/>
          <w:rtl/>
          <w:lang w:bidi="fa-IR"/>
        </w:rPr>
        <w:t>نرم</w:t>
      </w:r>
      <w:r w:rsidRPr="001A07DD">
        <w:rPr>
          <w:rFonts w:ascii="Times New Roman" w:hAnsi="Times New Roman" w:cs="B Nazanin" w:hint="eastAsia"/>
          <w:b/>
          <w:bCs/>
          <w:color w:val="22384E" w:themeColor="accent3" w:themeShade="80"/>
          <w:sz w:val="72"/>
          <w:szCs w:val="72"/>
          <w:rtl/>
          <w:lang w:bidi="fa-IR"/>
        </w:rPr>
        <w:t>‌</w:t>
      </w:r>
      <w:r w:rsidRPr="001A07DD">
        <w:rPr>
          <w:rFonts w:ascii="Times New Roman" w:hAnsi="Times New Roman" w:cs="B Nazanin" w:hint="cs"/>
          <w:b/>
          <w:bCs/>
          <w:color w:val="22384E" w:themeColor="accent3" w:themeShade="80"/>
          <w:sz w:val="72"/>
          <w:szCs w:val="72"/>
          <w:rtl/>
          <w:lang w:bidi="fa-IR"/>
        </w:rPr>
        <w:t>افزار ارسال گزارش (تیکت) از لایۀ اول به لایۀ دوم پشتیبانی</w:t>
      </w:r>
    </w:p>
    <w:p w:rsidR="004A5473" w:rsidRPr="001A07DD" w:rsidRDefault="004A5473" w:rsidP="00FD59B9">
      <w:pPr>
        <w:bidi/>
        <w:spacing w:after="0"/>
        <w:ind w:left="-473" w:right="851"/>
        <w:jc w:val="center"/>
        <w:rPr>
          <w:rFonts w:ascii="Times New Roman" w:hAnsi="Times New Roman" w:cs="B Nazanin"/>
          <w:b/>
          <w:bCs/>
          <w:color w:val="22384E" w:themeColor="accent3" w:themeShade="80"/>
          <w:sz w:val="96"/>
          <w:szCs w:val="96"/>
          <w:rtl/>
          <w:lang w:bidi="fa-IR"/>
        </w:rPr>
      </w:pPr>
      <w:r w:rsidRPr="001A07DD">
        <w:rPr>
          <w:rFonts w:ascii="Times New Roman" w:hAnsi="Times New Roman" w:cs="B Nazanin" w:hint="cs"/>
          <w:b/>
          <w:bCs/>
          <w:color w:val="22384E" w:themeColor="accent3" w:themeShade="80"/>
          <w:sz w:val="72"/>
          <w:szCs w:val="72"/>
          <w:rtl/>
          <w:lang w:bidi="fa-IR"/>
        </w:rPr>
        <w:t>(</w:t>
      </w:r>
      <w:r w:rsidR="003A76B4" w:rsidRPr="001A07DD">
        <w:rPr>
          <w:rFonts w:ascii="Times New Roman" w:hAnsi="Times New Roman" w:cs="B Nazanin"/>
          <w:b/>
          <w:bCs/>
          <w:color w:val="22384E" w:themeColor="accent3" w:themeShade="80"/>
          <w:sz w:val="72"/>
          <w:szCs w:val="72"/>
          <w:lang w:bidi="fa-IR"/>
        </w:rPr>
        <w:t xml:space="preserve">Trouble </w:t>
      </w:r>
      <w:r w:rsidR="00FD59B9" w:rsidRPr="001A07DD">
        <w:rPr>
          <w:rFonts w:ascii="Times New Roman" w:hAnsi="Times New Roman" w:cs="B Nazanin"/>
          <w:b/>
          <w:bCs/>
          <w:color w:val="22384E" w:themeColor="accent3" w:themeShade="80"/>
          <w:sz w:val="72"/>
          <w:szCs w:val="72"/>
          <w:lang w:bidi="fa-IR"/>
        </w:rPr>
        <w:t>T</w:t>
      </w:r>
      <w:r w:rsidR="003A76B4" w:rsidRPr="001A07DD">
        <w:rPr>
          <w:rFonts w:ascii="Times New Roman" w:hAnsi="Times New Roman" w:cs="B Nazanin"/>
          <w:b/>
          <w:bCs/>
          <w:color w:val="22384E" w:themeColor="accent3" w:themeShade="80"/>
          <w:sz w:val="72"/>
          <w:szCs w:val="72"/>
          <w:lang w:bidi="fa-IR"/>
        </w:rPr>
        <w:t>icketing Software</w:t>
      </w:r>
      <w:r w:rsidRPr="001A07DD">
        <w:rPr>
          <w:rFonts w:ascii="Times New Roman" w:hAnsi="Times New Roman" w:cs="B Nazanin" w:hint="cs"/>
          <w:b/>
          <w:bCs/>
          <w:color w:val="22384E" w:themeColor="accent3" w:themeShade="80"/>
          <w:sz w:val="72"/>
          <w:szCs w:val="72"/>
          <w:rtl/>
          <w:lang w:bidi="fa-IR"/>
        </w:rPr>
        <w:t>)</w:t>
      </w:r>
    </w:p>
    <w:p w:rsidR="002B1D64" w:rsidRPr="001A07DD" w:rsidRDefault="002B1D64" w:rsidP="002B1D64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rtl/>
          <w:lang w:bidi="fa-IR"/>
        </w:rPr>
      </w:pPr>
    </w:p>
    <w:p w:rsidR="004A5473" w:rsidRPr="001A07DD" w:rsidRDefault="004A5473" w:rsidP="004658B3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lang w:bidi="fa-IR"/>
        </w:rPr>
      </w:pPr>
    </w:p>
    <w:p w:rsidR="00FD59B9" w:rsidRPr="001A07DD" w:rsidRDefault="00FD59B9" w:rsidP="00FD59B9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lang w:bidi="fa-IR"/>
        </w:rPr>
      </w:pPr>
    </w:p>
    <w:p w:rsidR="0035524D" w:rsidRPr="001A07DD" w:rsidRDefault="00AC5074" w:rsidP="004658B3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</w:pP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استاد: جناب آقای دکتر سی</w:t>
      </w:r>
      <w:r w:rsidRPr="001A07DD">
        <w:rPr>
          <w:rFonts w:ascii="Times New Roman" w:hAnsi="Times New Roman" w:cs="B Nazanin" w:hint="eastAsia"/>
          <w:color w:val="22384E" w:themeColor="accent3" w:themeShade="80"/>
          <w:sz w:val="36"/>
          <w:szCs w:val="36"/>
          <w:rtl/>
          <w:lang w:bidi="fa-IR"/>
        </w:rPr>
        <w:t>د</w:t>
      </w:r>
      <w:r w:rsidRPr="001A07DD"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color w:val="22384E" w:themeColor="accent3" w:themeShade="80"/>
          <w:sz w:val="36"/>
          <w:szCs w:val="36"/>
          <w:rtl/>
          <w:lang w:bidi="fa-IR"/>
        </w:rPr>
        <w:t>ام</w:t>
      </w: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color w:val="22384E" w:themeColor="accent3" w:themeShade="80"/>
          <w:sz w:val="36"/>
          <w:szCs w:val="36"/>
          <w:rtl/>
          <w:lang w:bidi="fa-IR"/>
        </w:rPr>
        <w:t>رهاد</w:t>
      </w: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ی</w:t>
      </w:r>
      <w:r w:rsidRPr="001A07DD"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color w:val="22384E" w:themeColor="accent3" w:themeShade="80"/>
          <w:sz w:val="36"/>
          <w:szCs w:val="36"/>
          <w:rtl/>
          <w:lang w:bidi="fa-IR"/>
        </w:rPr>
        <w:t>م</w:t>
      </w: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color w:val="22384E" w:themeColor="accent3" w:themeShade="80"/>
          <w:sz w:val="36"/>
          <w:szCs w:val="36"/>
          <w:rtl/>
          <w:lang w:bidi="fa-IR"/>
        </w:rPr>
        <w:t>نوفام</w:t>
      </w:r>
    </w:p>
    <w:p w:rsidR="00AC5074" w:rsidRPr="001A07DD" w:rsidRDefault="00AC5074" w:rsidP="004658B3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</w:pP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دانشجو: امیر نورزاده</w:t>
      </w:r>
    </w:p>
    <w:p w:rsidR="00CF32BB" w:rsidRPr="001A07DD" w:rsidRDefault="00AC5074" w:rsidP="004658B3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</w:pP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ش</w:t>
      </w:r>
      <w:r w:rsidR="004A5473"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>مارۀ</w:t>
      </w:r>
      <w:r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 xml:space="preserve"> دانشجویی:</w:t>
      </w:r>
      <w:r w:rsidR="004A5473" w:rsidRPr="001A07DD">
        <w:rPr>
          <w:rFonts w:ascii="Times New Roman" w:hAnsi="Times New Roman" w:cs="B Nazanin" w:hint="cs"/>
          <w:color w:val="22384E" w:themeColor="accent3" w:themeShade="80"/>
          <w:sz w:val="36"/>
          <w:szCs w:val="36"/>
          <w:rtl/>
          <w:lang w:bidi="fa-IR"/>
        </w:rPr>
        <w:t xml:space="preserve"> </w:t>
      </w:r>
      <w:r w:rsidRPr="001A07DD">
        <w:rPr>
          <w:rFonts w:ascii="Times New Roman" w:hAnsi="Times New Roman" w:cs="B Nazanin"/>
          <w:color w:val="22384E" w:themeColor="accent3" w:themeShade="80"/>
          <w:sz w:val="36"/>
          <w:szCs w:val="36"/>
          <w:rtl/>
          <w:lang w:bidi="fa-IR"/>
        </w:rPr>
        <w:t>40011541002011</w:t>
      </w:r>
    </w:p>
    <w:p w:rsidR="00FD59B9" w:rsidRPr="001A07DD" w:rsidRDefault="00FD59B9" w:rsidP="00FD59B9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40"/>
          <w:szCs w:val="40"/>
          <w:rtl/>
          <w:lang w:bidi="fa-IR"/>
        </w:rPr>
      </w:pPr>
    </w:p>
    <w:p w:rsidR="00EB0B39" w:rsidRPr="001A07DD" w:rsidRDefault="00AC5074" w:rsidP="004658B3">
      <w:pPr>
        <w:bidi/>
        <w:spacing w:after="0"/>
        <w:ind w:left="-473" w:right="851"/>
        <w:jc w:val="center"/>
        <w:rPr>
          <w:rFonts w:ascii="Times New Roman" w:hAnsi="Times New Roman" w:cs="B Nazanin"/>
          <w:color w:val="22384E" w:themeColor="accent3" w:themeShade="80"/>
          <w:sz w:val="24"/>
          <w:szCs w:val="24"/>
          <w:rtl/>
          <w:lang w:bidi="fa-IR"/>
        </w:rPr>
        <w:sectPr w:rsidR="00EB0B39" w:rsidRPr="001A07DD" w:rsidSect="00CF32BB">
          <w:headerReference w:type="default" r:id="rId8"/>
          <w:footerReference w:type="default" r:id="rId9"/>
          <w:pgSz w:w="11907" w:h="16839" w:code="9"/>
          <w:pgMar w:top="1815" w:right="1017" w:bottom="720" w:left="1440" w:header="720" w:footer="1134" w:gutter="0"/>
          <w:paperSrc w:first="15"/>
          <w:cols w:space="720"/>
          <w:bidi/>
          <w:rtlGutter/>
          <w:docGrid w:linePitch="360"/>
        </w:sectPr>
      </w:pPr>
      <w:r w:rsidRPr="001A07DD">
        <w:rPr>
          <w:rFonts w:ascii="Times New Roman" w:hAnsi="Times New Roman" w:cs="B Nazanin" w:hint="cs"/>
          <w:color w:val="22384E" w:themeColor="accent3" w:themeShade="80"/>
          <w:sz w:val="24"/>
          <w:szCs w:val="24"/>
          <w:rtl/>
          <w:lang w:bidi="fa-IR"/>
        </w:rPr>
        <w:t>زمان برگزاری: پنج‌شنبه‌ها | ساعت 17:15 الی 19:30</w:t>
      </w:r>
    </w:p>
    <w:p w:rsidR="0009258E" w:rsidRDefault="0009258E" w:rsidP="00E54043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rtl/>
          <w:lang w:bidi="fa-IR"/>
        </w:rPr>
      </w:pPr>
      <w:r w:rsidRPr="00E54043">
        <w:rPr>
          <w:rFonts w:ascii="Times New Roman" w:hAnsi="Times New Roman" w:cs="B Nazanin" w:hint="cs"/>
          <w:b/>
          <w:bCs/>
          <w:color w:val="00589A"/>
          <w:sz w:val="26"/>
          <w:szCs w:val="28"/>
          <w:highlight w:val="lightGray"/>
          <w:rtl/>
          <w:lang w:bidi="fa-IR"/>
        </w:rPr>
        <w:lastRenderedPageBreak/>
        <w:t>هدف</w:t>
      </w:r>
    </w:p>
    <w:p w:rsidR="00E54043" w:rsidRDefault="00E54043" w:rsidP="004274FD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ممکن است مشکلی در استفاده از سیم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ارت، خدمات و سرویس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ی آن، برای هر یک از مشترکین ایجاد شود. مشترکین برای رفع این مشکلات، با مرکز تماس پشتیبانی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>ارتباط برقرار می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نمایند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</w:p>
    <w:p w:rsidR="00E54043" w:rsidRDefault="00E54043" w:rsidP="004274FD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راکز پشتیبانی، با هدف 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>تخصصی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>سازی امور و تقسیم وظایف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 معمولاً از چندین لایه تشکیل شده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اند و پرسنل این لایه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ی پشتیبانی، از تخصص، 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رح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وظایف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ختیارات و دسترسی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ی متفاوتی برخوردار هستند. یکی از مهم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ترین چالش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 در مراکز پشتیبانی، ایجاد ارتباط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>ی مناسب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ین این لایه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>ی پشتیبانی می باشد، به گونه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>ای که درخواست و یا مشکل مشترک، به درستی به لایه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>های پشتیبانی بعدی منتقل گردد.</w:t>
      </w:r>
    </w:p>
    <w:p w:rsidR="00E54043" w:rsidRDefault="00E54043" w:rsidP="002B076A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قصد داریم برنامه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ای را طراحی و پیاده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سازی کنیم که با استفاده از آن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>، کاربر لایۀ اول پشتیبانی (کارشناس پاسخگوی تماس)، از طریق لیست</w:t>
      </w:r>
      <w:r w:rsidR="004274F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>های از پیش آماده، گزارشی از مشکل مشترک</w:t>
      </w:r>
      <w:r w:rsidR="00BE746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(</w:t>
      </w:r>
      <w:r w:rsidR="00BE7469" w:rsidRPr="00BE7469">
        <w:rPr>
          <w:rFonts w:ascii="Times New Roman" w:hAnsi="Times New Roman" w:cs="B Nazanin" w:hint="eastAsia"/>
          <w:sz w:val="26"/>
          <w:szCs w:val="28"/>
          <w:rtl/>
          <w:lang w:bidi="fa-IR"/>
        </w:rPr>
        <w:t>با</w:t>
      </w:r>
      <w:r w:rsidR="00BE7469" w:rsidRPr="00BE746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E7469" w:rsidRPr="00BE7469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="00BE7469" w:rsidRPr="00BE746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E7469" w:rsidRPr="00BE7469">
        <w:rPr>
          <w:rFonts w:ascii="Times New Roman" w:hAnsi="Times New Roman" w:cs="B Nazanin" w:hint="eastAsia"/>
          <w:sz w:val="26"/>
          <w:szCs w:val="28"/>
          <w:rtl/>
          <w:lang w:bidi="fa-IR"/>
        </w:rPr>
        <w:t>نظر</w:t>
      </w:r>
      <w:r w:rsidR="00BE746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BE7469" w:rsidRPr="00BE7469">
        <w:rPr>
          <w:rFonts w:ascii="Times New Roman" w:hAnsi="Times New Roman" w:cs="B Nazanin" w:hint="eastAsia"/>
          <w:sz w:val="26"/>
          <w:szCs w:val="28"/>
          <w:rtl/>
          <w:lang w:bidi="fa-IR"/>
        </w:rPr>
        <w:t>گرفتن</w:t>
      </w:r>
      <w:r w:rsidR="00BE7469" w:rsidRPr="00BE746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E7469" w:rsidRPr="00BE7469">
        <w:rPr>
          <w:rFonts w:ascii="Times New Roman" w:hAnsi="Times New Roman" w:cs="B Nazanin" w:hint="eastAsia"/>
          <w:sz w:val="26"/>
          <w:szCs w:val="28"/>
          <w:rtl/>
          <w:lang w:bidi="fa-IR"/>
        </w:rPr>
        <w:t>اصول</w:t>
      </w:r>
      <w:r w:rsidR="00BE7469" w:rsidRPr="00BE746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E7469" w:rsidRPr="00BE7469">
        <w:rPr>
          <w:rFonts w:ascii="Times New Roman" w:hAnsi="Times New Roman" w:cs="B Nazanin" w:hint="eastAsia"/>
          <w:sz w:val="26"/>
          <w:szCs w:val="28"/>
          <w:rtl/>
          <w:lang w:bidi="fa-IR"/>
        </w:rPr>
        <w:t>نگارش</w:t>
      </w:r>
      <w:r w:rsidR="00BE7469" w:rsidRPr="00BE746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E746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BE7469" w:rsidRPr="00BE7469">
        <w:rPr>
          <w:rFonts w:ascii="Times New Roman" w:hAnsi="Times New Roman" w:cs="B Nazanin" w:hint="eastAsia"/>
          <w:sz w:val="26"/>
          <w:szCs w:val="28"/>
          <w:rtl/>
          <w:lang w:bidi="fa-IR"/>
        </w:rPr>
        <w:t>و</w:t>
      </w:r>
      <w:r w:rsidR="00BE7469" w:rsidRPr="00BE746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E7469" w:rsidRPr="00BE7469">
        <w:rPr>
          <w:rFonts w:ascii="Times New Roman" w:hAnsi="Times New Roman" w:cs="B Nazanin" w:hint="eastAsia"/>
          <w:sz w:val="26"/>
          <w:szCs w:val="28"/>
          <w:rtl/>
          <w:lang w:bidi="fa-IR"/>
        </w:rPr>
        <w:t>ويرايش</w:t>
      </w:r>
      <w:r w:rsidR="00BE7469" w:rsidRPr="00BE746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E7469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تهیه </w:t>
      </w:r>
      <w:r w:rsidR="00BE7469">
        <w:rPr>
          <w:rFonts w:ascii="Times New Roman" w:hAnsi="Times New Roman" w:cs="B Nazanin" w:hint="cs"/>
          <w:sz w:val="26"/>
          <w:szCs w:val="28"/>
          <w:rtl/>
          <w:lang w:bidi="fa-IR"/>
        </w:rPr>
        <w:t>نموده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آن را به لایۀ بعدی پشتیبانی (سرپر</w:t>
      </w:r>
      <w:r w:rsidR="002B076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ست مرکز تماس | </w:t>
      </w:r>
      <w:r w:rsidR="002B076A" w:rsidRPr="002B076A">
        <w:rPr>
          <w:rFonts w:ascii="Times New Roman" w:hAnsi="Times New Roman" w:cs="B Nazanin"/>
          <w:sz w:val="26"/>
          <w:szCs w:val="28"/>
          <w:lang w:bidi="fa-IR"/>
        </w:rPr>
        <w:t>Call Center Supervisor</w:t>
      </w:r>
      <w:r w:rsidR="002B076A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، ارسال </w:t>
      </w:r>
      <w:r w:rsidR="00BE7469">
        <w:rPr>
          <w:rFonts w:ascii="Times New Roman" w:hAnsi="Times New Roman" w:cs="B Nazanin" w:hint="cs"/>
          <w:sz w:val="26"/>
          <w:szCs w:val="28"/>
          <w:rtl/>
          <w:lang w:bidi="fa-IR"/>
        </w:rPr>
        <w:t>کند</w:t>
      </w:r>
      <w:r w:rsidR="004274FD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</w:p>
    <w:p w:rsidR="0009258E" w:rsidRPr="00E54043" w:rsidRDefault="0009258E">
      <w:pPr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</w:pPr>
      <w:r w:rsidRPr="00E54043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br w:type="page"/>
      </w:r>
    </w:p>
    <w:p w:rsidR="001A07DD" w:rsidRDefault="003556F7" w:rsidP="00451E10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color w:val="00589A"/>
          <w:sz w:val="26"/>
          <w:szCs w:val="28"/>
          <w:lang w:bidi="fa-IR"/>
        </w:rPr>
      </w:pPr>
      <w:r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highlight w:val="lightGray"/>
          <w:rtl/>
          <w:lang w:bidi="fa-IR"/>
        </w:rPr>
        <w:lastRenderedPageBreak/>
        <w:t>مورد کاربر</w:t>
      </w:r>
      <w:r w:rsidR="00451E10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highlight w:val="lightGray"/>
          <w:rtl/>
          <w:lang w:bidi="fa-IR"/>
        </w:rPr>
        <w:t>د</w:t>
      </w:r>
      <w:r w:rsidR="001A07DD">
        <w:rPr>
          <w:rFonts w:ascii="Times New Roman" w:hAnsi="Times New Roman" w:cs="B Nazanin" w:hint="cs"/>
          <w:b/>
          <w:bCs/>
          <w:color w:val="00589A"/>
          <w:sz w:val="26"/>
          <w:szCs w:val="28"/>
          <w:highlight w:val="lightGray"/>
          <w:rtl/>
          <w:lang w:bidi="fa-IR"/>
        </w:rPr>
        <w:t xml:space="preserve"> (</w:t>
      </w:r>
      <w:r w:rsidR="001A07DD"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lang w:bidi="fa-IR"/>
        </w:rPr>
        <w:t>Use Case</w:t>
      </w:r>
      <w:r w:rsidR="001A07DD">
        <w:rPr>
          <w:rFonts w:ascii="Times New Roman" w:hAnsi="Times New Roman" w:cs="B Nazanin" w:hint="cs"/>
          <w:b/>
          <w:bCs/>
          <w:color w:val="00589A"/>
          <w:sz w:val="26"/>
          <w:szCs w:val="28"/>
          <w:highlight w:val="lightGray"/>
          <w:rtl/>
          <w:lang w:bidi="fa-IR"/>
        </w:rPr>
        <w:t>)</w:t>
      </w:r>
    </w:p>
    <w:p w:rsidR="00EB0B39" w:rsidRPr="001A07DD" w:rsidRDefault="00451E10" w:rsidP="001A07DD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rtl/>
          <w:lang w:bidi="fa-IR"/>
        </w:rPr>
      </w:pPr>
      <w:r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تهیه</w:t>
      </w:r>
      <w:r w:rsidR="003556F7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 xml:space="preserve"> و ارسال گزارش مشکل</w:t>
      </w:r>
      <w:r w:rsidR="00741AEA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="003556F7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از</w:t>
      </w:r>
      <w:r w:rsidR="00557D7C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="003556F7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لا</w:t>
      </w:r>
      <w:r w:rsidR="003556F7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یۀ</w:t>
      </w:r>
      <w:r w:rsidR="003556F7"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="003556F7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اول</w:t>
      </w:r>
      <w:r w:rsidR="003556F7"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="003556F7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پشت</w:t>
      </w:r>
      <w:r w:rsidR="003556F7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ی</w:t>
      </w:r>
      <w:r w:rsidR="003556F7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بان</w:t>
      </w:r>
      <w:r w:rsidR="003556F7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ی</w:t>
      </w:r>
      <w:r w:rsidR="003556F7"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(</w:t>
      </w:r>
      <w:r w:rsidR="001A07DD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کارشناس</w:t>
      </w:r>
      <w:r w:rsidR="001A07DD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ان</w:t>
      </w:r>
      <w:r w:rsidR="003556F7"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="003556F7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پاسخگو</w:t>
      </w:r>
      <w:r w:rsidR="003556F7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ی</w:t>
      </w:r>
      <w:r w:rsidR="003556F7"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="003556F7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تماس</w:t>
      </w:r>
      <w:r w:rsidR="003556F7"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) </w:t>
      </w:r>
      <w:r w:rsidR="003556F7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به</w:t>
      </w:r>
      <w:r w:rsidR="003556F7"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="003556F7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لا</w:t>
      </w:r>
      <w:r w:rsidR="003556F7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یۀ</w:t>
      </w:r>
      <w:r w:rsidR="003556F7"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="003556F7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دوم</w:t>
      </w:r>
      <w:r w:rsidR="003556F7"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="003556F7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پشت</w:t>
      </w:r>
      <w:r w:rsidR="003556F7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ی</w:t>
      </w:r>
      <w:r w:rsidR="003556F7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بان</w:t>
      </w:r>
      <w:r w:rsidR="003556F7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ی</w:t>
      </w:r>
      <w:r w:rsidR="003556F7"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(</w:t>
      </w:r>
      <w:r w:rsidR="001A07DD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سرپرست</w:t>
      </w:r>
      <w:r w:rsidR="001A07DD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ان</w:t>
      </w:r>
      <w:r w:rsidR="003556F7"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="003556F7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مرکز</w:t>
      </w:r>
      <w:r w:rsidR="003556F7"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="003556F7"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تماس</w:t>
      </w:r>
      <w:r w:rsidR="003556F7"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| </w:t>
      </w:r>
      <w:r w:rsidR="001A07DD" w:rsidRPr="001A07DD">
        <w:rPr>
          <w:rFonts w:ascii="Times New Roman" w:hAnsi="Times New Roman" w:cs="B Nazanin"/>
          <w:b/>
          <w:bCs/>
          <w:color w:val="00589A"/>
          <w:sz w:val="26"/>
          <w:szCs w:val="28"/>
          <w:lang w:bidi="fa-IR"/>
        </w:rPr>
        <w:t>Call Center Supervisors</w:t>
      </w:r>
      <w:r w:rsidR="003556F7"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>)</w:t>
      </w:r>
    </w:p>
    <w:p w:rsidR="00557D7C" w:rsidRPr="001A07DD" w:rsidRDefault="00557D7C" w:rsidP="00E90B63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451E10" w:rsidRPr="001A07DD" w:rsidRDefault="00451E10" w:rsidP="002A6140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1A07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شرح:</w:t>
      </w:r>
    </w:p>
    <w:p w:rsidR="00451E10" w:rsidRPr="001A07DD" w:rsidRDefault="00451E10" w:rsidP="007C1263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اربر لایۀ اول پشتیبانی 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>(</w:t>
      </w:r>
      <w:r w:rsidR="001A07DD"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کارشناس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پاسخگو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تماس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>)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، با توجه به </w:t>
      </w:r>
      <w:r w:rsidR="001A07DD"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تماس برقرارشده از سوی مشترکِ سیم‌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ارت و بر اساس اظهارات ایشان، اقدام به تهیه و ارسال گزارش مشکل به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لا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ۀ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دوم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پشت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سرپرست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مرکز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تماس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| </w:t>
      </w:r>
      <w:r w:rsidRPr="001A07DD">
        <w:rPr>
          <w:rFonts w:ascii="Times New Roman" w:hAnsi="Times New Roman" w:cs="B Nazanin"/>
          <w:sz w:val="26"/>
          <w:szCs w:val="28"/>
          <w:lang w:bidi="fa-IR"/>
        </w:rPr>
        <w:t>Call Center Supervisor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>)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‌نماید.</w:t>
      </w:r>
    </w:p>
    <w:p w:rsidR="00451E10" w:rsidRPr="001A07DD" w:rsidRDefault="00451E10" w:rsidP="00451E10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2A6140" w:rsidRPr="001A07DD" w:rsidRDefault="002A6140" w:rsidP="00451E10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1A07DD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پ</w:t>
      </w:r>
      <w:r w:rsidRPr="001A07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</w:t>
      </w:r>
      <w:r w:rsidR="00451E10" w:rsidRPr="001A07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‌</w:t>
      </w:r>
      <w:r w:rsidRPr="001A07DD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رط</w:t>
      </w:r>
      <w:r w:rsidRPr="001A07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:</w:t>
      </w:r>
    </w:p>
    <w:p w:rsidR="002A6140" w:rsidRPr="001A07DD" w:rsidRDefault="002A6140" w:rsidP="002A6140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مشکلی در استفاده از سیم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کارت، برای مشترک به وجود آمده باشد.</w:t>
      </w:r>
    </w:p>
    <w:p w:rsidR="002A6140" w:rsidRPr="001A07DD" w:rsidRDefault="002A6140" w:rsidP="002A6140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557D7C" w:rsidRPr="001A07DD" w:rsidRDefault="00557D7C" w:rsidP="00067B46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1A07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سناریو</w:t>
      </w:r>
      <w:r w:rsidR="001A07DD" w:rsidRPr="001A07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364A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اصلی</w:t>
      </w:r>
      <w:r w:rsidRPr="001A07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:</w:t>
      </w:r>
    </w:p>
    <w:p w:rsidR="00557D7C" w:rsidRPr="00067B46" w:rsidRDefault="00557D7C" w:rsidP="00067B46">
      <w:pPr>
        <w:pStyle w:val="ListParagraph"/>
        <w:numPr>
          <w:ilvl w:val="0"/>
          <w:numId w:val="9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 w:rsidRPr="00067B46">
        <w:rPr>
          <w:rFonts w:ascii="Times New Roman" w:hAnsi="Times New Roman" w:cs="B Nazanin" w:hint="cs"/>
          <w:sz w:val="26"/>
          <w:szCs w:val="28"/>
          <w:rtl/>
          <w:lang w:bidi="fa-IR"/>
        </w:rPr>
        <w:t>شروع</w:t>
      </w:r>
    </w:p>
    <w:p w:rsidR="002A6140" w:rsidRPr="00067B46" w:rsidRDefault="002A6140" w:rsidP="00067B46">
      <w:pPr>
        <w:pStyle w:val="ListParagraph"/>
        <w:numPr>
          <w:ilvl w:val="0"/>
          <w:numId w:val="9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 w:rsidRPr="00067B46">
        <w:rPr>
          <w:rFonts w:ascii="Times New Roman" w:hAnsi="Times New Roman" w:cs="B Nazanin" w:hint="cs"/>
          <w:sz w:val="26"/>
          <w:szCs w:val="28"/>
          <w:rtl/>
          <w:lang w:bidi="fa-IR"/>
        </w:rPr>
        <w:t>مشترک جهت رفع مشکل سیم</w:t>
      </w:r>
      <w:r w:rsidR="00067B4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Pr="00067B46">
        <w:rPr>
          <w:rFonts w:ascii="Times New Roman" w:hAnsi="Times New Roman" w:cs="B Nazanin" w:hint="cs"/>
          <w:sz w:val="26"/>
          <w:szCs w:val="28"/>
          <w:rtl/>
          <w:lang w:bidi="fa-IR"/>
        </w:rPr>
        <w:t>کارت خود، با مرکز تماس، ارتباط برقرار می</w:t>
      </w:r>
      <w:r w:rsidR="00067B4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Pr="00067B46">
        <w:rPr>
          <w:rFonts w:ascii="Times New Roman" w:hAnsi="Times New Roman" w:cs="B Nazanin" w:hint="cs"/>
          <w:sz w:val="26"/>
          <w:szCs w:val="28"/>
          <w:rtl/>
          <w:lang w:bidi="fa-IR"/>
        </w:rPr>
        <w:t>کند.</w:t>
      </w:r>
    </w:p>
    <w:p w:rsidR="00067B46" w:rsidRPr="001A07DD" w:rsidRDefault="00067B46" w:rsidP="00D364AB">
      <w:pPr>
        <w:pStyle w:val="ListParagraph"/>
        <w:numPr>
          <w:ilvl w:val="0"/>
          <w:numId w:val="9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کارشناس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پاسخگو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تماس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با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توجه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به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مشکل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مطروحه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سو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مشترک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و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ط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پرسش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و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پاسخ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شان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اقدام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به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ته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ۀ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گزارش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مشکل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طر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انتخاب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آ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تم‌ها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ست‌ها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مربوطه</w:t>
      </w:r>
      <w:r w:rsidR="00D364A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یا درج اطلاعات در برخی قسمت</w:t>
      </w:r>
      <w:r w:rsidR="00D364AB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="00D364AB">
        <w:rPr>
          <w:rFonts w:ascii="Times New Roman" w:hAnsi="Times New Roman" w:cs="B Nazanin" w:hint="cs"/>
          <w:sz w:val="26"/>
          <w:szCs w:val="28"/>
          <w:rtl/>
          <w:lang w:bidi="fa-IR"/>
        </w:rPr>
        <w:t>ها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می</w:t>
      </w:r>
      <w:r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نماید.</w:t>
      </w:r>
    </w:p>
    <w:p w:rsidR="00067B46" w:rsidRDefault="00067B46" w:rsidP="00067B46">
      <w:pPr>
        <w:pStyle w:val="ListParagraph"/>
        <w:numPr>
          <w:ilvl w:val="0"/>
          <w:numId w:val="9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کارشناس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پاسخگو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تماس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گزارش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ته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ه‌شده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برا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سرپرست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مرکز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تماس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ارسال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ند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:rsidR="00D364AB" w:rsidRPr="001A07DD" w:rsidRDefault="00D364AB" w:rsidP="00D364AB">
      <w:pPr>
        <w:pStyle w:val="ListParagraph"/>
        <w:numPr>
          <w:ilvl w:val="0"/>
          <w:numId w:val="9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پایان</w:t>
      </w:r>
    </w:p>
    <w:p w:rsidR="00741AEA" w:rsidRDefault="00741AEA" w:rsidP="00741AEA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D364AB" w:rsidRPr="001A07DD" w:rsidRDefault="00D364AB" w:rsidP="00D364AB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1A07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سناریوی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فرعی</w:t>
      </w:r>
      <w:r w:rsidRPr="001A07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:</w:t>
      </w:r>
    </w:p>
    <w:p w:rsidR="00D364AB" w:rsidRDefault="00D364AB" w:rsidP="00D364AB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u w:val="single"/>
          <w:rtl/>
          <w:lang w:bidi="fa-IR"/>
        </w:rPr>
      </w:pPr>
      <w:r w:rsidRPr="00D364AB">
        <w:rPr>
          <w:rFonts w:ascii="Times New Roman" w:hAnsi="Times New Roman" w:cs="B Nazanin" w:hint="cs"/>
          <w:sz w:val="26"/>
          <w:szCs w:val="28"/>
          <w:u w:val="single"/>
          <w:rtl/>
          <w:lang w:bidi="fa-IR"/>
        </w:rPr>
        <w:t>شرح:</w:t>
      </w:r>
    </w:p>
    <w:p w:rsidR="00D364AB" w:rsidRPr="00D364AB" w:rsidRDefault="00D364AB" w:rsidP="00D364AB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D364AB">
        <w:rPr>
          <w:rFonts w:ascii="Times New Roman" w:hAnsi="Times New Roman" w:cs="B Nazanin" w:hint="cs"/>
          <w:sz w:val="26"/>
          <w:szCs w:val="28"/>
          <w:rtl/>
          <w:lang w:bidi="fa-IR"/>
        </w:rPr>
        <w:t>این سناریو در مرحلۀ 2 سناریو اصلی اتفاق م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D364AB">
        <w:rPr>
          <w:rFonts w:ascii="Times New Roman" w:hAnsi="Times New Roman" w:cs="B Nazanin" w:hint="cs"/>
          <w:sz w:val="26"/>
          <w:szCs w:val="28"/>
          <w:rtl/>
          <w:lang w:bidi="fa-IR"/>
        </w:rPr>
        <w:t>افتد و مربوط به حالتی می</w:t>
      </w:r>
      <w:r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Pr="00D364A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اشد که </w:t>
      </w:r>
      <w:r w:rsidRPr="00D364AB">
        <w:rPr>
          <w:rFonts w:ascii="Times New Roman" w:hAnsi="Times New Roman" w:cs="B Nazanin" w:hint="eastAsia"/>
          <w:sz w:val="26"/>
          <w:szCs w:val="28"/>
          <w:rtl/>
          <w:lang w:bidi="fa-IR"/>
        </w:rPr>
        <w:t>کارشناس</w:t>
      </w:r>
      <w:r w:rsidRPr="00D364A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364AB">
        <w:rPr>
          <w:rFonts w:ascii="Times New Roman" w:hAnsi="Times New Roman" w:cs="B Nazanin" w:hint="eastAsia"/>
          <w:sz w:val="26"/>
          <w:szCs w:val="28"/>
          <w:rtl/>
          <w:lang w:bidi="fa-IR"/>
        </w:rPr>
        <w:t>پاسخگو</w:t>
      </w:r>
      <w:r w:rsidRPr="00D364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64A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364AB">
        <w:rPr>
          <w:rFonts w:ascii="Times New Roman" w:hAnsi="Times New Roman" w:cs="B Nazanin" w:hint="eastAsia"/>
          <w:sz w:val="26"/>
          <w:szCs w:val="28"/>
          <w:rtl/>
          <w:lang w:bidi="fa-IR"/>
        </w:rPr>
        <w:t>تماس</w:t>
      </w:r>
      <w:r w:rsidRPr="00D364A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پس از انجام پ</w:t>
      </w:r>
      <w:r w:rsidRPr="00D364AB">
        <w:rPr>
          <w:rFonts w:ascii="Times New Roman" w:hAnsi="Times New Roman" w:cs="B Nazanin" w:hint="eastAsia"/>
          <w:sz w:val="26"/>
          <w:szCs w:val="28"/>
          <w:rtl/>
          <w:lang w:bidi="fa-IR"/>
        </w:rPr>
        <w:t>رسش</w:t>
      </w:r>
      <w:r w:rsidRPr="00D364A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364AB">
        <w:rPr>
          <w:rFonts w:ascii="Times New Roman" w:hAnsi="Times New Roman" w:cs="B Nazanin" w:hint="eastAsia"/>
          <w:sz w:val="26"/>
          <w:szCs w:val="28"/>
          <w:rtl/>
          <w:lang w:bidi="fa-IR"/>
        </w:rPr>
        <w:t>و</w:t>
      </w:r>
      <w:r w:rsidRPr="00D364A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364AB">
        <w:rPr>
          <w:rFonts w:ascii="Times New Roman" w:hAnsi="Times New Roman" w:cs="B Nazanin" w:hint="eastAsia"/>
          <w:sz w:val="26"/>
          <w:szCs w:val="28"/>
          <w:rtl/>
          <w:lang w:bidi="fa-IR"/>
        </w:rPr>
        <w:t>پاسخ</w:t>
      </w:r>
      <w:r w:rsidRPr="00D364A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364A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ا مشترک، وجود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مشکل را تأیید ننماید.</w:t>
      </w:r>
    </w:p>
    <w:p w:rsidR="00D364AB" w:rsidRPr="00D364AB" w:rsidRDefault="00D364AB" w:rsidP="00D364AB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u w:val="single"/>
          <w:rtl/>
          <w:lang w:bidi="fa-IR"/>
        </w:rPr>
      </w:pPr>
      <w:r w:rsidRPr="00D364AB">
        <w:rPr>
          <w:rFonts w:ascii="Times New Roman" w:hAnsi="Times New Roman" w:cs="B Nazanin" w:hint="cs"/>
          <w:sz w:val="26"/>
          <w:szCs w:val="28"/>
          <w:u w:val="single"/>
          <w:rtl/>
          <w:lang w:bidi="fa-IR"/>
        </w:rPr>
        <w:t>مراحل:</w:t>
      </w:r>
    </w:p>
    <w:p w:rsidR="00D364AB" w:rsidRDefault="00D364AB" w:rsidP="00D364AB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D364AB" w:rsidRDefault="00D364AB" w:rsidP="004767BB">
      <w:pPr>
        <w:pStyle w:val="ListParagraph"/>
        <w:numPr>
          <w:ilvl w:val="0"/>
          <w:numId w:val="15"/>
        </w:numPr>
        <w:bidi/>
        <w:spacing w:after="0"/>
        <w:ind w:left="378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>ت</w:t>
      </w:r>
      <w:r w:rsidRPr="00D364A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وضیحات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خصوص عدم وجود مشکل در سیم‌کارت، از سوی </w:t>
      </w:r>
      <w:r w:rsidRPr="00D364AB">
        <w:rPr>
          <w:rFonts w:ascii="Times New Roman" w:hAnsi="Times New Roman" w:cs="B Nazanin" w:hint="eastAsia"/>
          <w:sz w:val="26"/>
          <w:szCs w:val="28"/>
          <w:rtl/>
          <w:lang w:bidi="fa-IR"/>
        </w:rPr>
        <w:t>کارشناس</w:t>
      </w:r>
      <w:r w:rsidRPr="00D364A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364AB">
        <w:rPr>
          <w:rFonts w:ascii="Times New Roman" w:hAnsi="Times New Roman" w:cs="B Nazanin" w:hint="eastAsia"/>
          <w:sz w:val="26"/>
          <w:szCs w:val="28"/>
          <w:rtl/>
          <w:lang w:bidi="fa-IR"/>
        </w:rPr>
        <w:t>پاسخگو</w:t>
      </w:r>
      <w:r w:rsidRPr="00D364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64A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364AB">
        <w:rPr>
          <w:rFonts w:ascii="Times New Roman" w:hAnsi="Times New Roman" w:cs="B Nazanin" w:hint="eastAsia"/>
          <w:sz w:val="26"/>
          <w:szCs w:val="28"/>
          <w:rtl/>
          <w:lang w:bidi="fa-IR"/>
        </w:rPr>
        <w:t>تماس</w:t>
      </w:r>
      <w:r w:rsidRPr="00D364A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مشترک ارائه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می‌شود.</w:t>
      </w:r>
    </w:p>
    <w:p w:rsidR="00E66E69" w:rsidRDefault="00D364AB" w:rsidP="00E66E69">
      <w:pPr>
        <w:pStyle w:val="ListParagraph"/>
        <w:numPr>
          <w:ilvl w:val="0"/>
          <w:numId w:val="15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پایان</w:t>
      </w:r>
    </w:p>
    <w:p w:rsidR="00E66E69" w:rsidRDefault="00E66E69" w:rsidP="00E66E69">
      <w:pPr>
        <w:bidi/>
        <w:spacing w:after="0"/>
        <w:ind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E66E69" w:rsidRPr="00BE7469" w:rsidRDefault="00E66E69" w:rsidP="00E66E69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BE746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نیازمندی</w:t>
      </w:r>
      <w:r w:rsidRPr="00BE746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‌</w:t>
      </w:r>
      <w:r w:rsidRPr="00BE746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ا</w:t>
      </w:r>
    </w:p>
    <w:p w:rsidR="00E66E69" w:rsidRDefault="00BE7469" w:rsidP="00D20A66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گزینه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BE746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ز طریق لیست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Pr="00BE7469">
        <w:rPr>
          <w:rFonts w:ascii="Times New Roman" w:hAnsi="Times New Roman" w:cs="B Nazanin" w:hint="cs"/>
          <w:sz w:val="26"/>
          <w:szCs w:val="28"/>
          <w:rtl/>
          <w:lang w:bidi="fa-IR"/>
        </w:rPr>
        <w:t>های از پیش آماده، در دسترس کارشناس باشد.</w:t>
      </w:r>
    </w:p>
    <w:p w:rsidR="00BE7469" w:rsidRDefault="00BE7469" w:rsidP="00D20A66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برنامه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نویسی به گونه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ای انجام شود که گزینه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ی هر لیست، از یک پایگاه داده، فراخوانی گردند؛ در این حالت، در صورت نیاز به اضافه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ا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حذف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ردن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گزینه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 به لیست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 و یا تغییر آنها، نیازی به تغییر در کد برنامه نبوده و فقط لازم است تا پایگاه دادۀ مربوطه، به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روزرسانی 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>شود.</w:t>
      </w:r>
    </w:p>
    <w:p w:rsidR="00BE7469" w:rsidRDefault="00BE7469" w:rsidP="00D20A66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مکان 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>انتخاب همه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ا لغو انتخاب همۀ گزینه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ی یک لیست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 یک دکمه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 وجود داشته باشد.</w:t>
      </w:r>
    </w:p>
    <w:p w:rsidR="00E66E69" w:rsidRPr="00092644" w:rsidRDefault="008E02DC" w:rsidP="00D20A66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برخی لیست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ها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ابس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>ت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ه باشند</w:t>
      </w:r>
      <w:r w:rsidR="00BE7469"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؛ 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عنی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ست‌ها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که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گز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نه‌ها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قابل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انتخاب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آنها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گز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نه‌ها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انتخاب‌شده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ست‌ها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قبل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تأث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پذ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رفته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و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گز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نه‌ها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انتخاب‌شده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آنها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بر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رو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گز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نه‌ها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قابل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نما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شِ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ست‌ها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بعد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تأث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گذارد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:rsidR="008E02DC" w:rsidRPr="00092644" w:rsidRDefault="008E02DC" w:rsidP="008E02DC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نام کاربر، در پنجرۀ برنامه نمایش داده شود. این نام، همان نام کاربری ویندوز کاربر خواهد بود.</w:t>
      </w:r>
    </w:p>
    <w:p w:rsidR="008E02DC" w:rsidRPr="00092644" w:rsidRDefault="008E02DC" w:rsidP="00D20A66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با هدف افزایش تمرکز و دقت در تکمیل فرم گزارش، این فرم در قالب چند صف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>ح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دسترس ایشان باشد. شمارۀ صفخۀ جاری، در پایین پنجرۀ برنامه قابل مشاهده 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>است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</w:p>
    <w:p w:rsidR="008E02DC" w:rsidRPr="00092644" w:rsidRDefault="008E02DC" w:rsidP="00D20A66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دکمه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ی «</w:t>
      </w:r>
      <w:r w:rsidR="00F7573F">
        <w:rPr>
          <w:rFonts w:ascii="Times New Roman" w:hAnsi="Times New Roman" w:cs="B Nazanin"/>
          <w:sz w:val="26"/>
          <w:szCs w:val="28"/>
          <w:lang w:bidi="fa-IR"/>
        </w:rPr>
        <w:t>Help</w:t>
      </w:r>
      <w:r w:rsidR="00F7573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(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راهنما</w:t>
      </w:r>
      <w:r w:rsidR="00F7573F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» و «</w:t>
      </w:r>
      <w:r w:rsidR="00F7573F">
        <w:rPr>
          <w:rFonts w:ascii="Times New Roman" w:hAnsi="Times New Roman" w:cs="B Nazanin"/>
          <w:sz w:val="26"/>
          <w:szCs w:val="28"/>
          <w:lang w:bidi="fa-IR"/>
        </w:rPr>
        <w:t>About</w:t>
      </w:r>
      <w:r w:rsidR="00F7573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(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درباره</w:t>
      </w:r>
      <w:r w:rsidR="00F7573F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»، می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بایست در هم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>ۀ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صفحات، در دسترس باشد.</w:t>
      </w:r>
    </w:p>
    <w:p w:rsidR="008E02DC" w:rsidRPr="00092644" w:rsidRDefault="008E02DC" w:rsidP="00D20A66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دکمۀ «مرحلۀ بعدی»، تنها زمانی فعال می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شود که گزینه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ی موجود در لیست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ی اجباری در هر صفحه، انتخاب شده باشند.</w:t>
      </w:r>
    </w:p>
    <w:p w:rsidR="008E02DC" w:rsidRDefault="008E02DC" w:rsidP="00092644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قسمتی به منظور ورود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شماره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موبا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نمونه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جهت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بررس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دق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ق‌تر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مشکل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توسط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لا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بعد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پشت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8E02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02DC">
        <w:rPr>
          <w:rFonts w:ascii="Times New Roman" w:hAnsi="Times New Roman" w:cs="B Nazanin"/>
          <w:sz w:val="26"/>
          <w:szCs w:val="28"/>
          <w:rtl/>
          <w:lang w:bidi="fa-IR"/>
        </w:rPr>
        <w:t>)</w:t>
      </w:r>
      <w:r w:rsidR="00092644">
        <w:rPr>
          <w:rFonts w:ascii="Times New Roman" w:hAnsi="Times New Roman" w:cs="B Nazanin" w:hint="cs"/>
          <w:sz w:val="26"/>
          <w:szCs w:val="28"/>
          <w:rtl/>
          <w:lang w:bidi="fa-IR"/>
        </w:rPr>
        <w:t>، در برنامه وجود داشته باشد:</w:t>
      </w:r>
    </w:p>
    <w:p w:rsidR="00092644" w:rsidRDefault="00092644" w:rsidP="00092644">
      <w:pPr>
        <w:pStyle w:val="ListParagraph"/>
        <w:numPr>
          <w:ilvl w:val="0"/>
          <w:numId w:val="18"/>
        </w:numPr>
        <w:bidi/>
        <w:spacing w:after="0"/>
        <w:ind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عدم امکان ورود کاراکترهای غیر عددی</w:t>
      </w:r>
    </w:p>
    <w:p w:rsidR="00092644" w:rsidRPr="00092644" w:rsidRDefault="00092644" w:rsidP="00092644">
      <w:pPr>
        <w:pStyle w:val="ListParagraph"/>
        <w:numPr>
          <w:ilvl w:val="0"/>
          <w:numId w:val="18"/>
        </w:numPr>
        <w:bidi/>
        <w:spacing w:after="0"/>
        <w:ind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در نظر گرفتن طول شماره (هر شماره موبایل در ایران، 11 عدد می باشد.)</w:t>
      </w:r>
    </w:p>
    <w:p w:rsidR="008E02DC" w:rsidRPr="00092644" w:rsidRDefault="008E02DC" w:rsidP="00D20A66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قسمتی به منظور درج توضیحات تکمیلی، در برنامه وجود داشته باشد؛ در این قسمت، با توجه به گزینه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ی قبلی انتخاب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شده توسط کاربر، جملاتی نمایش داده شده و از ایشان درخواست می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گردد تا برخی اطلاعات ضروری را وارد نماید.</w:t>
      </w:r>
    </w:p>
    <w:p w:rsidR="008E02DC" w:rsidRPr="00092644" w:rsidRDefault="008E02DC" w:rsidP="00D20A66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تن گزارش </w:t>
      </w:r>
      <w:r w:rsidR="00092644" w:rsidRPr="00092644">
        <w:rPr>
          <w:rFonts w:ascii="Times New Roman" w:hAnsi="Times New Roman" w:cs="B Nazanin" w:hint="eastAsia"/>
          <w:sz w:val="26"/>
          <w:szCs w:val="28"/>
          <w:rtl/>
          <w:lang w:bidi="fa-IR"/>
        </w:rPr>
        <w:t>با</w:t>
      </w:r>
      <w:r w:rsidR="00092644" w:rsidRPr="0009264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92644" w:rsidRPr="00092644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="00092644" w:rsidRPr="0009264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92644" w:rsidRPr="00092644">
        <w:rPr>
          <w:rFonts w:ascii="Times New Roman" w:hAnsi="Times New Roman" w:cs="B Nazanin" w:hint="eastAsia"/>
          <w:sz w:val="26"/>
          <w:szCs w:val="28"/>
          <w:rtl/>
          <w:lang w:bidi="fa-IR"/>
        </w:rPr>
        <w:t>نظر</w:t>
      </w:r>
      <w:r w:rsidR="00092644" w:rsidRPr="0009264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92644" w:rsidRPr="00092644">
        <w:rPr>
          <w:rFonts w:ascii="Times New Roman" w:hAnsi="Times New Roman" w:cs="B Nazanin" w:hint="eastAsia"/>
          <w:sz w:val="26"/>
          <w:szCs w:val="28"/>
          <w:rtl/>
          <w:lang w:bidi="fa-IR"/>
        </w:rPr>
        <w:t>گرفتن</w:t>
      </w:r>
      <w:r w:rsidR="0009264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لیۀ</w:t>
      </w:r>
      <w:r w:rsidR="00092644" w:rsidRPr="0009264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92644" w:rsidRPr="00092644">
        <w:rPr>
          <w:rFonts w:ascii="Times New Roman" w:hAnsi="Times New Roman" w:cs="B Nazanin" w:hint="eastAsia"/>
          <w:sz w:val="26"/>
          <w:szCs w:val="28"/>
          <w:rtl/>
          <w:lang w:bidi="fa-IR"/>
        </w:rPr>
        <w:t>اصول</w:t>
      </w:r>
      <w:r w:rsidR="00092644" w:rsidRPr="0009264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92644" w:rsidRPr="00092644">
        <w:rPr>
          <w:rFonts w:ascii="Times New Roman" w:hAnsi="Times New Roman" w:cs="B Nazanin" w:hint="eastAsia"/>
          <w:sz w:val="26"/>
          <w:szCs w:val="28"/>
          <w:rtl/>
          <w:lang w:bidi="fa-IR"/>
        </w:rPr>
        <w:t>نگارش</w:t>
      </w:r>
      <w:r w:rsidR="00092644" w:rsidRPr="0009264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092644" w:rsidRPr="0009264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92644" w:rsidRPr="00092644">
        <w:rPr>
          <w:rFonts w:ascii="Times New Roman" w:hAnsi="Times New Roman" w:cs="B Nazanin" w:hint="eastAsia"/>
          <w:sz w:val="26"/>
          <w:szCs w:val="28"/>
          <w:rtl/>
          <w:lang w:bidi="fa-IR"/>
        </w:rPr>
        <w:t>و</w:t>
      </w:r>
      <w:r w:rsidR="00092644" w:rsidRPr="0009264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92644" w:rsidRPr="00092644">
        <w:rPr>
          <w:rFonts w:ascii="Times New Roman" w:hAnsi="Times New Roman" w:cs="B Nazanin" w:hint="eastAsia"/>
          <w:sz w:val="26"/>
          <w:szCs w:val="28"/>
          <w:rtl/>
          <w:lang w:bidi="fa-IR"/>
        </w:rPr>
        <w:t>ويرايش</w:t>
      </w:r>
      <w:r w:rsidR="00092644" w:rsidRPr="0009264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09264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زبان فارسی، توسط برنامه تولید شده و قابل استفاده برای کاربر باشد.</w:t>
      </w:r>
    </w:p>
    <w:p w:rsidR="00092644" w:rsidRPr="00092644" w:rsidRDefault="00092644" w:rsidP="00092644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>امکان کپی متن گزارش در حافظه، برای کاربر وجود داشته باشد.</w:t>
      </w:r>
    </w:p>
    <w:p w:rsidR="00092644" w:rsidRPr="00092644" w:rsidRDefault="00092644" w:rsidP="002B076A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رسال متن گزارش به </w:t>
      </w:r>
      <w:r w:rsidR="002B076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لایۀ بعدی پشتیبانی (سرپرست مرکز تماس | </w:t>
      </w:r>
      <w:r w:rsidR="002B076A" w:rsidRPr="002B076A">
        <w:rPr>
          <w:rFonts w:ascii="Times New Roman" w:hAnsi="Times New Roman" w:cs="B Nazanin"/>
          <w:sz w:val="26"/>
          <w:szCs w:val="28"/>
          <w:lang w:bidi="fa-IR"/>
        </w:rPr>
        <w:t>Call Center Supervisor</w:t>
      </w:r>
      <w:r w:rsidR="002B076A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 w:rsidRPr="00092644">
        <w:rPr>
          <w:rFonts w:ascii="Times New Roman" w:hAnsi="Times New Roman" w:cs="B Nazanin" w:hint="cs"/>
          <w:sz w:val="26"/>
          <w:szCs w:val="28"/>
          <w:rtl/>
          <w:lang w:bidi="fa-IR"/>
        </w:rPr>
        <w:t>، برای کاربر امکان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Pr="00092644">
        <w:rPr>
          <w:rFonts w:ascii="Times New Roman" w:hAnsi="Times New Roman" w:cs="B Nazanin" w:hint="cs"/>
          <w:sz w:val="26"/>
          <w:szCs w:val="28"/>
          <w:rtl/>
          <w:lang w:bidi="fa-IR"/>
        </w:rPr>
        <w:t>پذیر باشد.</w:t>
      </w:r>
    </w:p>
    <w:p w:rsidR="00092644" w:rsidRDefault="00092644" w:rsidP="00092644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در صورت عدم اتصال کاربر به شبکه، در هنگام ارسال گزارش به لایۀ بعدی پشتیبانی، پیغام متناسب به ایشان نمایش داده شود.</w:t>
      </w:r>
    </w:p>
    <w:p w:rsidR="00092644" w:rsidRPr="00092644" w:rsidRDefault="00092644" w:rsidP="00D20A66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در صورت ارسال موفقیت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آمیز گزارش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، پیغام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متناسب به کاربر نمایش داده شود.</w:t>
      </w:r>
    </w:p>
    <w:p w:rsidR="008E02DC" w:rsidRDefault="00092644" w:rsidP="00092644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امکان نوسازی فرم گزارش جهت تهیۀ گزارش جدید، وجود داشته باشد.</w:t>
      </w:r>
    </w:p>
    <w:p w:rsidR="00092644" w:rsidRPr="00092644" w:rsidRDefault="00092644" w:rsidP="00092644">
      <w:pPr>
        <w:pStyle w:val="ListParagraph"/>
        <w:numPr>
          <w:ilvl w:val="0"/>
          <w:numId w:val="17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در هنگام خروج از برنامه، از کاربر تأییدیه دریافت شود.</w:t>
      </w:r>
    </w:p>
    <w:p w:rsidR="00CB1AE1" w:rsidRPr="001A07DD" w:rsidRDefault="00CB1AE1" w:rsidP="00CB1AE1">
      <w:pPr>
        <w:ind w:left="851" w:right="-473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br w:type="page"/>
      </w:r>
    </w:p>
    <w:p w:rsidR="001A07DD" w:rsidRDefault="001A07DD" w:rsidP="001A07DD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color w:val="00589A"/>
          <w:sz w:val="26"/>
          <w:szCs w:val="28"/>
          <w:lang w:bidi="fa-IR"/>
        </w:rPr>
      </w:pPr>
      <w:r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highlight w:val="lightGray"/>
          <w:rtl/>
          <w:lang w:bidi="fa-IR"/>
        </w:rPr>
        <w:lastRenderedPageBreak/>
        <w:t>مورد کاربرد</w:t>
      </w:r>
      <w:r>
        <w:rPr>
          <w:rFonts w:ascii="Times New Roman" w:hAnsi="Times New Roman" w:cs="B Nazanin" w:hint="cs"/>
          <w:b/>
          <w:bCs/>
          <w:color w:val="00589A"/>
          <w:sz w:val="26"/>
          <w:szCs w:val="28"/>
          <w:highlight w:val="lightGray"/>
          <w:rtl/>
          <w:lang w:bidi="fa-IR"/>
        </w:rPr>
        <w:t xml:space="preserve"> (</w:t>
      </w:r>
      <w:r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lang w:bidi="fa-IR"/>
        </w:rPr>
        <w:t>Use Case</w:t>
      </w:r>
      <w:r>
        <w:rPr>
          <w:rFonts w:ascii="Times New Roman" w:hAnsi="Times New Roman" w:cs="B Nazanin" w:hint="cs"/>
          <w:b/>
          <w:bCs/>
          <w:color w:val="00589A"/>
          <w:sz w:val="26"/>
          <w:szCs w:val="28"/>
          <w:highlight w:val="lightGray"/>
          <w:rtl/>
          <w:lang w:bidi="fa-IR"/>
        </w:rPr>
        <w:t>)</w:t>
      </w:r>
    </w:p>
    <w:p w:rsidR="002A6140" w:rsidRPr="001A07DD" w:rsidRDefault="002A6140" w:rsidP="00741AEA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color w:val="00589A"/>
          <w:sz w:val="26"/>
          <w:szCs w:val="28"/>
          <w:highlight w:val="lightGray"/>
          <w:rtl/>
          <w:lang w:bidi="fa-IR"/>
        </w:rPr>
      </w:pPr>
      <w:r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دریافت</w:t>
      </w:r>
      <w:r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گزارش</w:t>
      </w:r>
      <w:r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مشکل</w:t>
      </w:r>
      <w:r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 xml:space="preserve">و </w:t>
      </w:r>
      <w:r w:rsidR="00741AEA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پیگیری</w:t>
      </w:r>
      <w:r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 xml:space="preserve"> آن </w:t>
      </w:r>
      <w:r w:rsidR="00741AEA"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از واحد مربوطه</w:t>
      </w:r>
      <w:r w:rsidR="004767BB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 xml:space="preserve"> (واحد فنی، واحد مالی و ..)،</w:t>
      </w:r>
      <w:r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 xml:space="preserve">توسط </w:t>
      </w:r>
      <w:r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لا</w:t>
      </w:r>
      <w:r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یۀ</w:t>
      </w:r>
      <w:r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دوم</w:t>
      </w:r>
      <w:r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پشت</w:t>
      </w:r>
      <w:r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بان</w:t>
      </w:r>
      <w:r w:rsidRPr="001A07DD">
        <w:rPr>
          <w:rFonts w:ascii="Times New Roman" w:hAnsi="Times New Roman" w:cs="B Nazanin" w:hint="cs"/>
          <w:b/>
          <w:bCs/>
          <w:color w:val="00589A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(</w:t>
      </w:r>
      <w:r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سرپرستان</w:t>
      </w:r>
      <w:r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مرکز</w:t>
      </w:r>
      <w:r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b/>
          <w:bCs/>
          <w:color w:val="00589A"/>
          <w:sz w:val="26"/>
          <w:szCs w:val="28"/>
          <w:rtl/>
          <w:lang w:bidi="fa-IR"/>
        </w:rPr>
        <w:t>تماس</w:t>
      </w:r>
      <w:r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 xml:space="preserve"> | </w:t>
      </w:r>
      <w:r w:rsidRPr="001A07DD">
        <w:rPr>
          <w:rFonts w:ascii="Times New Roman" w:hAnsi="Times New Roman" w:cs="B Nazanin"/>
          <w:b/>
          <w:bCs/>
          <w:color w:val="00589A"/>
          <w:sz w:val="26"/>
          <w:szCs w:val="28"/>
          <w:lang w:bidi="fa-IR"/>
        </w:rPr>
        <w:t>Call Center Supervisors</w:t>
      </w:r>
      <w:r w:rsidRPr="001A07DD">
        <w:rPr>
          <w:rFonts w:ascii="Times New Roman" w:hAnsi="Times New Roman" w:cs="B Nazanin"/>
          <w:b/>
          <w:bCs/>
          <w:color w:val="00589A"/>
          <w:sz w:val="26"/>
          <w:szCs w:val="28"/>
          <w:rtl/>
          <w:lang w:bidi="fa-IR"/>
        </w:rPr>
        <w:t>)</w:t>
      </w:r>
    </w:p>
    <w:p w:rsidR="002A6140" w:rsidRDefault="002A6140" w:rsidP="002A6140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4767BB" w:rsidRPr="001A07DD" w:rsidRDefault="004767BB" w:rsidP="004767BB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1A07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شرح:</w:t>
      </w:r>
    </w:p>
    <w:p w:rsidR="004767BB" w:rsidRPr="001A07DD" w:rsidRDefault="007C1263" w:rsidP="007C1263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اربر </w:t>
      </w:r>
      <w:r w:rsidR="004767BB"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لا</w:t>
      </w:r>
      <w:r w:rsidR="004767BB"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ۀ</w:t>
      </w:r>
      <w:r w:rsidR="004767BB"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767BB"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دوم</w:t>
      </w:r>
      <w:r w:rsidR="004767BB"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767BB"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پشت</w:t>
      </w:r>
      <w:r w:rsidR="004767BB"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767BB"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="004767BB"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767BB"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="004767BB"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سرپرست</w:t>
      </w:r>
      <w:r w:rsidR="004767BB"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767BB"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مرکز</w:t>
      </w:r>
      <w:r w:rsidR="004767BB"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767BB"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تماس</w:t>
      </w:r>
      <w:r w:rsidR="004767BB"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| </w:t>
      </w:r>
      <w:r w:rsidR="004767BB" w:rsidRPr="001A07DD">
        <w:rPr>
          <w:rFonts w:ascii="Times New Roman" w:hAnsi="Times New Roman" w:cs="B Nazanin"/>
          <w:sz w:val="26"/>
          <w:szCs w:val="28"/>
          <w:lang w:bidi="fa-IR"/>
        </w:rPr>
        <w:t>Call Center Supervisor</w:t>
      </w:r>
      <w:r w:rsidR="004767BB" w:rsidRPr="001A07DD">
        <w:rPr>
          <w:rFonts w:ascii="Times New Roman" w:hAnsi="Times New Roman" w:cs="B Nazanin"/>
          <w:sz w:val="26"/>
          <w:szCs w:val="28"/>
          <w:rtl/>
          <w:lang w:bidi="fa-IR"/>
        </w:rPr>
        <w:t>)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، اقدام به بررسی گزارش مشکل نموده و با توجه به موضوع آن، جهت رفع مشکل، </w:t>
      </w:r>
      <w:r w:rsidRPr="007C1263">
        <w:rPr>
          <w:rFonts w:ascii="Times New Roman" w:hAnsi="Times New Roman" w:cs="B Nazanin" w:hint="eastAsia"/>
          <w:sz w:val="26"/>
          <w:szCs w:val="28"/>
          <w:rtl/>
          <w:lang w:bidi="fa-IR"/>
        </w:rPr>
        <w:t>پ</w:t>
      </w:r>
      <w:r w:rsidRPr="007C12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C1263">
        <w:rPr>
          <w:rFonts w:ascii="Times New Roman" w:hAnsi="Times New Roman" w:cs="B Nazanin" w:hint="eastAsia"/>
          <w:sz w:val="26"/>
          <w:szCs w:val="28"/>
          <w:rtl/>
          <w:lang w:bidi="fa-IR"/>
        </w:rPr>
        <w:t>گ</w:t>
      </w:r>
      <w:r w:rsidRPr="007C12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C126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C12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C12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لازم را</w:t>
      </w:r>
      <w:r w:rsidRPr="007C12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C1263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7C12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C1263">
        <w:rPr>
          <w:rFonts w:ascii="Times New Roman" w:hAnsi="Times New Roman" w:cs="B Nazanin" w:hint="eastAsia"/>
          <w:sz w:val="26"/>
          <w:szCs w:val="28"/>
          <w:rtl/>
          <w:lang w:bidi="fa-IR"/>
        </w:rPr>
        <w:t>واحد</w:t>
      </w:r>
      <w:r w:rsidRPr="007C12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C1263">
        <w:rPr>
          <w:rFonts w:ascii="Times New Roman" w:hAnsi="Times New Roman" w:cs="B Nazanin" w:hint="eastAsia"/>
          <w:sz w:val="26"/>
          <w:szCs w:val="28"/>
          <w:rtl/>
          <w:lang w:bidi="fa-IR"/>
        </w:rPr>
        <w:t>مربوطه</w:t>
      </w:r>
      <w:r w:rsidRPr="007C1263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7C1263">
        <w:rPr>
          <w:rFonts w:ascii="Times New Roman" w:hAnsi="Times New Roman" w:cs="B Nazanin" w:hint="eastAsia"/>
          <w:sz w:val="26"/>
          <w:szCs w:val="28"/>
          <w:rtl/>
          <w:lang w:bidi="fa-IR"/>
        </w:rPr>
        <w:t>واحد</w:t>
      </w:r>
      <w:r w:rsidRPr="007C12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C1263">
        <w:rPr>
          <w:rFonts w:ascii="Times New Roman" w:hAnsi="Times New Roman" w:cs="B Nazanin" w:hint="eastAsia"/>
          <w:sz w:val="26"/>
          <w:szCs w:val="28"/>
          <w:rtl/>
          <w:lang w:bidi="fa-IR"/>
        </w:rPr>
        <w:t>فن</w:t>
      </w:r>
      <w:r w:rsidRPr="007C12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C1263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7C12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C1263">
        <w:rPr>
          <w:rFonts w:ascii="Times New Roman" w:hAnsi="Times New Roman" w:cs="B Nazanin" w:hint="eastAsia"/>
          <w:sz w:val="26"/>
          <w:szCs w:val="28"/>
          <w:rtl/>
          <w:lang w:bidi="fa-IR"/>
        </w:rPr>
        <w:t>واحد</w:t>
      </w:r>
      <w:r w:rsidRPr="007C12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C1263">
        <w:rPr>
          <w:rFonts w:ascii="Times New Roman" w:hAnsi="Times New Roman" w:cs="B Nazanin" w:hint="eastAsia"/>
          <w:sz w:val="26"/>
          <w:szCs w:val="28"/>
          <w:rtl/>
          <w:lang w:bidi="fa-IR"/>
        </w:rPr>
        <w:t>مال</w:t>
      </w:r>
      <w:r w:rsidRPr="007C12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C12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C1263">
        <w:rPr>
          <w:rFonts w:ascii="Times New Roman" w:hAnsi="Times New Roman" w:cs="B Nazanin" w:hint="eastAsia"/>
          <w:sz w:val="26"/>
          <w:szCs w:val="28"/>
          <w:rtl/>
          <w:lang w:bidi="fa-IR"/>
        </w:rPr>
        <w:t>و</w:t>
      </w:r>
      <w:r w:rsidRPr="007C1263">
        <w:rPr>
          <w:rFonts w:ascii="Times New Roman" w:hAnsi="Times New Roman" w:cs="B Nazanin"/>
          <w:sz w:val="26"/>
          <w:szCs w:val="28"/>
          <w:rtl/>
          <w:lang w:bidi="fa-IR"/>
        </w:rPr>
        <w:t xml:space="preserve"> ..)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نجام می</w:t>
      </w:r>
      <w:r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دهد.</w:t>
      </w:r>
    </w:p>
    <w:p w:rsidR="004767BB" w:rsidRPr="001A07DD" w:rsidRDefault="004767BB" w:rsidP="004767BB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2A6140" w:rsidRPr="004767BB" w:rsidRDefault="002A6140" w:rsidP="004767BB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4767BB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پ</w:t>
      </w:r>
      <w:r w:rsidRPr="004767B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4767BB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</w:t>
      </w:r>
      <w:r w:rsidR="004767B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‌</w:t>
      </w:r>
      <w:r w:rsidRPr="004767BB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رط</w:t>
      </w:r>
      <w:r w:rsidRPr="004767B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:</w:t>
      </w:r>
    </w:p>
    <w:p w:rsidR="002A6140" w:rsidRPr="001A07DD" w:rsidRDefault="00741AEA" w:rsidP="002A6140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شکل از سوی </w:t>
      </w:r>
      <w:r w:rsidR="004767B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اربر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لا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ۀ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اول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پشت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="007C1263">
        <w:rPr>
          <w:rFonts w:ascii="Times New Roman" w:hAnsi="Times New Roman" w:cs="B Nazanin" w:hint="eastAsia"/>
          <w:sz w:val="26"/>
          <w:szCs w:val="28"/>
          <w:rtl/>
          <w:lang w:bidi="fa-IR"/>
        </w:rPr>
        <w:t>کارشناس</w:t>
      </w:r>
      <w:bookmarkStart w:id="0" w:name="_GoBack"/>
      <w:bookmarkEnd w:id="0"/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پاسخگو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07DD">
        <w:rPr>
          <w:rFonts w:ascii="Times New Roman" w:hAnsi="Times New Roman" w:cs="B Nazanin" w:hint="eastAsia"/>
          <w:sz w:val="26"/>
          <w:szCs w:val="28"/>
          <w:rtl/>
          <w:lang w:bidi="fa-IR"/>
        </w:rPr>
        <w:t>تماس</w:t>
      </w: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t>)</w:t>
      </w: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، تهیه و ارسال شده باشد.</w:t>
      </w:r>
    </w:p>
    <w:p w:rsidR="002A6140" w:rsidRPr="001A07DD" w:rsidRDefault="002A6140" w:rsidP="002A6140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2A6140" w:rsidRPr="004767BB" w:rsidRDefault="002A6140" w:rsidP="002A6140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4767B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سناریو</w:t>
      </w:r>
      <w:r w:rsidR="004767B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4767B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اصلی:</w:t>
      </w:r>
    </w:p>
    <w:p w:rsidR="002A6140" w:rsidRPr="001A07DD" w:rsidRDefault="002A6140" w:rsidP="00E247EC">
      <w:pPr>
        <w:pStyle w:val="ListParagraph"/>
        <w:numPr>
          <w:ilvl w:val="0"/>
          <w:numId w:val="6"/>
        </w:numPr>
        <w:bidi/>
        <w:spacing w:after="0"/>
        <w:ind w:left="378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 w:rsidRPr="001A07DD">
        <w:rPr>
          <w:rFonts w:ascii="Times New Roman" w:hAnsi="Times New Roman" w:cs="B Nazanin" w:hint="cs"/>
          <w:sz w:val="26"/>
          <w:szCs w:val="28"/>
          <w:rtl/>
          <w:lang w:bidi="fa-IR"/>
        </w:rPr>
        <w:t>شروع</w:t>
      </w:r>
    </w:p>
    <w:p w:rsidR="00E247EC" w:rsidRPr="00BC0688" w:rsidRDefault="004767BB" w:rsidP="00497C21">
      <w:pPr>
        <w:pStyle w:val="ListParagraph"/>
        <w:numPr>
          <w:ilvl w:val="0"/>
          <w:numId w:val="6"/>
        </w:numPr>
        <w:bidi/>
        <w:spacing w:after="0"/>
        <w:ind w:left="378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اربر </w:t>
      </w:r>
      <w:r w:rsidRPr="00BC0688">
        <w:rPr>
          <w:rFonts w:ascii="Times New Roman" w:hAnsi="Times New Roman" w:cs="B Nazanin" w:hint="eastAsia"/>
          <w:sz w:val="26"/>
          <w:szCs w:val="28"/>
          <w:rtl/>
          <w:lang w:bidi="fa-IR"/>
        </w:rPr>
        <w:t>لا</w:t>
      </w:r>
      <w:r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>یۀ</w:t>
      </w:r>
      <w:r w:rsidRPr="00BC068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C0688">
        <w:rPr>
          <w:rFonts w:ascii="Times New Roman" w:hAnsi="Times New Roman" w:cs="B Nazanin" w:hint="eastAsia"/>
          <w:sz w:val="26"/>
          <w:szCs w:val="28"/>
          <w:rtl/>
          <w:lang w:bidi="fa-IR"/>
        </w:rPr>
        <w:t>دوم</w:t>
      </w:r>
      <w:r w:rsidRPr="00BC068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C0688">
        <w:rPr>
          <w:rFonts w:ascii="Times New Roman" w:hAnsi="Times New Roman" w:cs="B Nazanin" w:hint="eastAsia"/>
          <w:sz w:val="26"/>
          <w:szCs w:val="28"/>
          <w:rtl/>
          <w:lang w:bidi="fa-IR"/>
        </w:rPr>
        <w:t>پشت</w:t>
      </w:r>
      <w:r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688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688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="007C1263">
        <w:rPr>
          <w:rFonts w:ascii="Times New Roman" w:hAnsi="Times New Roman" w:cs="B Nazanin" w:hint="eastAsia"/>
          <w:sz w:val="26"/>
          <w:szCs w:val="28"/>
          <w:rtl/>
          <w:lang w:bidi="fa-IR"/>
        </w:rPr>
        <w:t>سرپرست</w:t>
      </w:r>
      <w:r w:rsidRPr="00BC068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C0688">
        <w:rPr>
          <w:rFonts w:ascii="Times New Roman" w:hAnsi="Times New Roman" w:cs="B Nazanin" w:hint="eastAsia"/>
          <w:sz w:val="26"/>
          <w:szCs w:val="28"/>
          <w:rtl/>
          <w:lang w:bidi="fa-IR"/>
        </w:rPr>
        <w:t>مرکز</w:t>
      </w:r>
      <w:r w:rsidRPr="00BC068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C0688">
        <w:rPr>
          <w:rFonts w:ascii="Times New Roman" w:hAnsi="Times New Roman" w:cs="B Nazanin" w:hint="eastAsia"/>
          <w:sz w:val="26"/>
          <w:szCs w:val="28"/>
          <w:rtl/>
          <w:lang w:bidi="fa-IR"/>
        </w:rPr>
        <w:t>تماس</w:t>
      </w:r>
      <w:r w:rsidRPr="00BC0688">
        <w:rPr>
          <w:rFonts w:ascii="Times New Roman" w:hAnsi="Times New Roman" w:cs="B Nazanin"/>
          <w:sz w:val="26"/>
          <w:szCs w:val="28"/>
          <w:rtl/>
          <w:lang w:bidi="fa-IR"/>
        </w:rPr>
        <w:t xml:space="preserve"> | </w:t>
      </w:r>
      <w:r w:rsidRPr="00BC0688">
        <w:rPr>
          <w:rFonts w:ascii="Times New Roman" w:hAnsi="Times New Roman" w:cs="B Nazanin"/>
          <w:sz w:val="26"/>
          <w:szCs w:val="28"/>
          <w:lang w:bidi="fa-IR"/>
        </w:rPr>
        <w:t>Call Center Supervisors</w:t>
      </w:r>
      <w:r w:rsidRPr="00BC0688">
        <w:rPr>
          <w:rFonts w:ascii="Times New Roman" w:hAnsi="Times New Roman" w:cs="B Nazanin"/>
          <w:sz w:val="26"/>
          <w:szCs w:val="28"/>
          <w:rtl/>
          <w:lang w:bidi="fa-IR"/>
        </w:rPr>
        <w:t>)</w:t>
      </w:r>
      <w:r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، </w:t>
      </w:r>
      <w:r w:rsidR="00E247EC"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>با استفاده از کلمۀ عبور</w:t>
      </w:r>
      <w:r w:rsidRPr="00BC0688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BC0688"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>اقدام به دانلود فایل گزارش</w:t>
      </w:r>
      <w:r w:rsidR="00BC0688" w:rsidRPr="00BC0688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="00BC0688"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>های ارسال</w:t>
      </w:r>
      <w:r w:rsidR="00BC0688" w:rsidRPr="00BC0688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="00BC0688"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>شده</w:t>
      </w:r>
      <w:r w:rsidR="00E247EC"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ز سوی </w:t>
      </w:r>
      <w:r w:rsidR="00E247EC" w:rsidRPr="00BC0688">
        <w:rPr>
          <w:rFonts w:ascii="Times New Roman" w:hAnsi="Times New Roman" w:cs="B Nazanin" w:hint="eastAsia"/>
          <w:sz w:val="26"/>
          <w:szCs w:val="28"/>
          <w:rtl/>
          <w:lang w:bidi="fa-IR"/>
        </w:rPr>
        <w:t>کارشناس</w:t>
      </w:r>
      <w:r w:rsidR="00E247EC"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>ان</w:t>
      </w:r>
      <w:r w:rsidR="00E247EC" w:rsidRPr="00BC068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E247EC" w:rsidRPr="00BC0688">
        <w:rPr>
          <w:rFonts w:ascii="Times New Roman" w:hAnsi="Times New Roman" w:cs="B Nazanin" w:hint="eastAsia"/>
          <w:sz w:val="26"/>
          <w:szCs w:val="28"/>
          <w:rtl/>
          <w:lang w:bidi="fa-IR"/>
        </w:rPr>
        <w:t>پاسخگو</w:t>
      </w:r>
      <w:r w:rsidR="00E247EC"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247EC" w:rsidRPr="00BC068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E247EC" w:rsidRPr="00BC0688">
        <w:rPr>
          <w:rFonts w:ascii="Times New Roman" w:hAnsi="Times New Roman" w:cs="B Nazanin" w:hint="eastAsia"/>
          <w:sz w:val="26"/>
          <w:szCs w:val="28"/>
          <w:rtl/>
          <w:lang w:bidi="fa-IR"/>
        </w:rPr>
        <w:t>تماس</w:t>
      </w:r>
      <w:r w:rsidR="00BC068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E247EC"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>می</w:t>
      </w:r>
      <w:r w:rsidR="00E247EC" w:rsidRPr="00BC0688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="00E247EC" w:rsidRPr="00BC0688">
        <w:rPr>
          <w:rFonts w:ascii="Times New Roman" w:hAnsi="Times New Roman" w:cs="B Nazanin" w:hint="cs"/>
          <w:sz w:val="26"/>
          <w:szCs w:val="28"/>
          <w:rtl/>
          <w:lang w:bidi="fa-IR"/>
        </w:rPr>
        <w:t>کند.</w:t>
      </w:r>
    </w:p>
    <w:p w:rsidR="002A6140" w:rsidRDefault="00E247EC" w:rsidP="00E247EC">
      <w:pPr>
        <w:pStyle w:val="ListParagraph"/>
        <w:numPr>
          <w:ilvl w:val="0"/>
          <w:numId w:val="6"/>
        </w:numPr>
        <w:bidi/>
        <w:spacing w:after="0"/>
        <w:ind w:left="378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سپس، با توجه به نوع مشکل، پیگیری لازم جهت رفع آن از واحد مربوطه را انجام می</w:t>
      </w:r>
      <w:r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دهد.</w:t>
      </w:r>
    </w:p>
    <w:p w:rsidR="00E247EC" w:rsidRDefault="00E247EC" w:rsidP="00E247EC">
      <w:pPr>
        <w:pStyle w:val="ListParagraph"/>
        <w:numPr>
          <w:ilvl w:val="0"/>
          <w:numId w:val="6"/>
        </w:numPr>
        <w:bidi/>
        <w:spacing w:after="0"/>
        <w:ind w:left="378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پایان</w:t>
      </w:r>
    </w:p>
    <w:p w:rsidR="00092644" w:rsidRDefault="00092644" w:rsidP="00092644">
      <w:pPr>
        <w:bidi/>
        <w:spacing w:after="0"/>
        <w:ind w:left="18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092644" w:rsidRPr="001A07DD" w:rsidRDefault="00092644" w:rsidP="00092644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1A07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سناریوی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فرعی</w:t>
      </w:r>
      <w:r w:rsidRPr="001A07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:</w:t>
      </w:r>
    </w:p>
    <w:p w:rsidR="00092644" w:rsidRDefault="00092644" w:rsidP="00D20A66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D20A66">
        <w:rPr>
          <w:rFonts w:ascii="Times New Roman" w:hAnsi="Times New Roman" w:cs="B Nazanin" w:hint="cs"/>
          <w:sz w:val="26"/>
          <w:szCs w:val="28"/>
          <w:rtl/>
          <w:lang w:bidi="fa-IR"/>
        </w:rPr>
        <w:t>ندارد.</w:t>
      </w:r>
    </w:p>
    <w:p w:rsidR="00D20A66" w:rsidRDefault="00D20A66" w:rsidP="00D20A66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092644" w:rsidRPr="00BE7469" w:rsidRDefault="00092644" w:rsidP="00092644">
      <w:pPr>
        <w:bidi/>
        <w:spacing w:after="0"/>
        <w:ind w:left="-473" w:right="851"/>
        <w:jc w:val="both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BE746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نیازمندی</w:t>
      </w:r>
      <w:r w:rsidRPr="00BE746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‌</w:t>
      </w:r>
      <w:r w:rsidRPr="00BE746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ا</w:t>
      </w:r>
    </w:p>
    <w:p w:rsidR="00092644" w:rsidRDefault="00092644" w:rsidP="002B076A">
      <w:pPr>
        <w:pStyle w:val="ListParagraph"/>
        <w:numPr>
          <w:ilvl w:val="0"/>
          <w:numId w:val="19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اربر </w:t>
      </w:r>
      <w:r w:rsidR="002B076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لایۀ بعدی پشتیبانی (سرپرست مرکز تماس | </w:t>
      </w:r>
      <w:r w:rsidR="002B076A" w:rsidRPr="002B076A">
        <w:rPr>
          <w:rFonts w:ascii="Times New Roman" w:hAnsi="Times New Roman" w:cs="B Nazanin"/>
          <w:sz w:val="26"/>
          <w:szCs w:val="28"/>
          <w:lang w:bidi="fa-IR"/>
        </w:rPr>
        <w:t>Call Center Supervisor</w:t>
      </w:r>
      <w:r w:rsidR="002B076A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>، در هر لحظه امکان دانلود آخرین نسخۀ فایل گزارش</w:t>
      </w:r>
      <w:r w:rsidR="00D20A66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 w:rsidR="00D20A66">
        <w:rPr>
          <w:rFonts w:ascii="Times New Roman" w:hAnsi="Times New Roman" w:cs="B Nazanin" w:hint="cs"/>
          <w:sz w:val="26"/>
          <w:szCs w:val="28"/>
          <w:rtl/>
          <w:lang w:bidi="fa-IR"/>
        </w:rPr>
        <w:t>های ارسالی را داشته باشد.</w:t>
      </w:r>
    </w:p>
    <w:p w:rsidR="00D20A66" w:rsidRPr="00092644" w:rsidRDefault="00D20A66" w:rsidP="00F7573F">
      <w:pPr>
        <w:pStyle w:val="ListParagraph"/>
        <w:numPr>
          <w:ilvl w:val="0"/>
          <w:numId w:val="19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دکمۀ «</w:t>
      </w:r>
      <w:r w:rsidR="00F7573F">
        <w:rPr>
          <w:rFonts w:ascii="Times New Roman" w:hAnsi="Times New Roman" w:cs="B Nazanin"/>
          <w:sz w:val="26"/>
          <w:szCs w:val="28"/>
          <w:lang w:bidi="fa-IR"/>
        </w:rPr>
        <w:t>Download Report File</w:t>
      </w:r>
      <w:r w:rsidR="00F7573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(دانلود فایل گزارش)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»، می</w:t>
      </w:r>
      <w:r w:rsidR="00F7573F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ایست </w:t>
      </w:r>
      <w:r w:rsidR="00F7573F">
        <w:rPr>
          <w:rFonts w:ascii="Times New Roman" w:hAnsi="Times New Roman" w:cs="B Nazanin" w:hint="cs"/>
          <w:sz w:val="26"/>
          <w:szCs w:val="28"/>
          <w:rtl/>
          <w:lang w:bidi="fa-IR"/>
        </w:rPr>
        <w:t>در همۀ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صفحات، در دسترس باشد.</w:t>
      </w:r>
    </w:p>
    <w:p w:rsidR="00D20A66" w:rsidRDefault="00D20A66" w:rsidP="00F7573F">
      <w:pPr>
        <w:pStyle w:val="ListParagraph"/>
        <w:numPr>
          <w:ilvl w:val="0"/>
          <w:numId w:val="19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>دانلود فایل گزارش</w:t>
      </w:r>
      <w:r w:rsidR="00F7573F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، از طریق ورود کلمۀ عبور، امکان</w:t>
      </w:r>
      <w:r w:rsidR="00F7573F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پذیر </w:t>
      </w:r>
      <w:r w:rsidR="00F7573F">
        <w:rPr>
          <w:rFonts w:ascii="Times New Roman" w:hAnsi="Times New Roman" w:cs="B Nazanin" w:hint="cs"/>
          <w:sz w:val="26"/>
          <w:szCs w:val="28"/>
          <w:rtl/>
          <w:lang w:bidi="fa-IR"/>
        </w:rPr>
        <w:t>باشد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</w:p>
    <w:p w:rsidR="00D20A66" w:rsidRDefault="00D20A66" w:rsidP="00F7573F">
      <w:pPr>
        <w:pStyle w:val="ListParagraph"/>
        <w:numPr>
          <w:ilvl w:val="0"/>
          <w:numId w:val="19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در صورت عدم اتصال کاربر به شبکه، در هنگام دانلود فایل گزارش</w:t>
      </w:r>
      <w:r w:rsidR="00F7573F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، پیغام متناسب به ایشان نمایش داده شود.</w:t>
      </w:r>
    </w:p>
    <w:p w:rsidR="00D20A66" w:rsidRPr="00092644" w:rsidRDefault="00D20A66" w:rsidP="00F7573F">
      <w:pPr>
        <w:pStyle w:val="ListParagraph"/>
        <w:numPr>
          <w:ilvl w:val="0"/>
          <w:numId w:val="19"/>
        </w:numPr>
        <w:bidi/>
        <w:spacing w:after="0"/>
        <w:ind w:left="360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در صورت دانلود موفقیت</w:t>
      </w:r>
      <w:r w:rsidR="00F7573F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آمیز فایل گزارش</w:t>
      </w:r>
      <w:r w:rsidR="00F7573F">
        <w:rPr>
          <w:rFonts w:ascii="Times New Roman" w:hAnsi="Times New Roman" w:cs="B Nazanin" w:hint="eastAsia"/>
          <w:sz w:val="26"/>
          <w:szCs w:val="28"/>
          <w:rtl/>
          <w:lang w:bidi="fa-IR"/>
        </w:rPr>
        <w:t>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</w:t>
      </w:r>
      <w:r w:rsidR="00F7573F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پیغام</w:t>
      </w:r>
      <w:r w:rsidR="00F7573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متناسب به کاربر نمایش داده شود.</w:t>
      </w:r>
    </w:p>
    <w:p w:rsidR="00092644" w:rsidRPr="00092644" w:rsidRDefault="00092644" w:rsidP="00092644">
      <w:pPr>
        <w:bidi/>
        <w:spacing w:after="0"/>
        <w:ind w:left="18" w:right="851"/>
        <w:jc w:val="both"/>
        <w:rPr>
          <w:rFonts w:ascii="Times New Roman" w:hAnsi="Times New Roman" w:cs="B Nazanin"/>
          <w:sz w:val="26"/>
          <w:szCs w:val="28"/>
          <w:lang w:bidi="fa-IR"/>
        </w:rPr>
      </w:pPr>
    </w:p>
    <w:p w:rsidR="008009B0" w:rsidRPr="001A07DD" w:rsidRDefault="008009B0" w:rsidP="002A6140">
      <w:pPr>
        <w:spacing w:after="0"/>
        <w:ind w:left="851" w:right="-473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A07DD">
        <w:rPr>
          <w:rFonts w:ascii="Times New Roman" w:hAnsi="Times New Roman" w:cs="B Nazanin"/>
          <w:sz w:val="26"/>
          <w:szCs w:val="28"/>
          <w:rtl/>
          <w:lang w:bidi="fa-IR"/>
        </w:rPr>
        <w:br w:type="page"/>
      </w:r>
    </w:p>
    <w:p w:rsidR="00156D90" w:rsidRDefault="00156D90" w:rsidP="007453B5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</w:p>
    <w:p w:rsidR="007453B5" w:rsidRPr="001A07DD" w:rsidRDefault="00156D90" w:rsidP="00156D90">
      <w:pPr>
        <w:bidi/>
        <w:spacing w:after="0"/>
        <w:ind w:left="-473" w:right="851"/>
        <w:jc w:val="both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noProof/>
          <w:sz w:val="26"/>
          <w:szCs w:val="28"/>
          <w:rtl/>
        </w:rPr>
        <w:drawing>
          <wp:inline distT="0" distB="0" distL="0" distR="0">
            <wp:extent cx="5974092" cy="7961392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 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92" cy="796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53B5" w:rsidRPr="001A07DD" w:rsidSect="00CF32BB">
      <w:pgSz w:w="11907" w:h="16839" w:code="9"/>
      <w:pgMar w:top="1815" w:right="1017" w:bottom="720" w:left="1440" w:header="720" w:footer="1134" w:gutter="0"/>
      <w:paperSrc w:first="15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884" w:rsidRDefault="00A52884" w:rsidP="00D16EED">
      <w:pPr>
        <w:spacing w:after="0" w:line="240" w:lineRule="auto"/>
      </w:pPr>
      <w:r>
        <w:separator/>
      </w:r>
    </w:p>
  </w:endnote>
  <w:endnote w:type="continuationSeparator" w:id="0">
    <w:p w:rsidR="00A52884" w:rsidRDefault="00A52884" w:rsidP="00D1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2">
    <w:altName w:val="MS Mincho"/>
    <w:panose1 w:val="00000000000000000000"/>
    <w:charset w:val="00"/>
    <w:family w:val="roman"/>
    <w:notTrueType/>
    <w:pitch w:val="default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D3" w:rsidRPr="00B505DF" w:rsidRDefault="00CF32BB" w:rsidP="00B505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6D58F8" wp14:editId="50FB0260">
              <wp:simplePos x="0" y="0"/>
              <wp:positionH relativeFrom="margin">
                <wp:posOffset>3055620</wp:posOffset>
              </wp:positionH>
              <wp:positionV relativeFrom="paragraph">
                <wp:posOffset>20955</wp:posOffset>
              </wp:positionV>
              <wp:extent cx="619125" cy="573405"/>
              <wp:effectExtent l="0" t="0" r="0" b="0"/>
              <wp:wrapSquare wrapText="bothSides"/>
              <wp:docPr id="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13D8" w:rsidRPr="00E54813" w:rsidRDefault="0035524D" w:rsidP="0035524D">
                          <w:pPr>
                            <w:bidi/>
                            <w:jc w:val="center"/>
                            <w:rPr>
                              <w:rFonts w:cs="B Koodak"/>
                              <w:b/>
                              <w:bCs/>
                              <w:color w:val="22384E" w:themeColor="accent3" w:themeShade="80"/>
                              <w:szCs w:val="40"/>
                              <w:rtl/>
                              <w:lang w:bidi="fa-IR"/>
                            </w:rPr>
                          </w:pPr>
                          <w:r w:rsidRPr="0035524D">
                            <w:rPr>
                              <w:rFonts w:cs="B Koodak"/>
                              <w:b/>
                              <w:bCs/>
                              <w:color w:val="22384E" w:themeColor="accent3" w:themeShade="80"/>
                              <w:szCs w:val="40"/>
                              <w:lang w:bidi="fa-IR"/>
                            </w:rPr>
                            <w:fldChar w:fldCharType="begin"/>
                          </w:r>
                          <w:r w:rsidRPr="0035524D">
                            <w:rPr>
                              <w:rFonts w:cs="B Koodak"/>
                              <w:b/>
                              <w:bCs/>
                              <w:color w:val="22384E" w:themeColor="accent3" w:themeShade="80"/>
                              <w:szCs w:val="40"/>
                              <w:lang w:bidi="fa-IR"/>
                            </w:rPr>
                            <w:instrText xml:space="preserve"> PAGE   \* MERGEFORMAT </w:instrText>
                          </w:r>
                          <w:r w:rsidRPr="0035524D">
                            <w:rPr>
                              <w:rFonts w:cs="B Koodak"/>
                              <w:b/>
                              <w:bCs/>
                              <w:color w:val="22384E" w:themeColor="accent3" w:themeShade="80"/>
                              <w:szCs w:val="40"/>
                              <w:lang w:bidi="fa-IR"/>
                            </w:rPr>
                            <w:fldChar w:fldCharType="separate"/>
                          </w:r>
                          <w:r w:rsidR="007C1263">
                            <w:rPr>
                              <w:rFonts w:cs="B Koodak"/>
                              <w:b/>
                              <w:bCs/>
                              <w:noProof/>
                              <w:color w:val="22384E" w:themeColor="accent3" w:themeShade="80"/>
                              <w:szCs w:val="40"/>
                              <w:rtl/>
                              <w:lang w:bidi="fa-IR"/>
                            </w:rPr>
                            <w:t>8</w:t>
                          </w:r>
                          <w:r w:rsidRPr="0035524D">
                            <w:rPr>
                              <w:rFonts w:cs="B Koodak"/>
                              <w:b/>
                              <w:bCs/>
                              <w:noProof/>
                              <w:color w:val="22384E" w:themeColor="accent3" w:themeShade="80"/>
                              <w:szCs w:val="40"/>
                              <w:lang w:bidi="fa-I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D58F8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240.6pt;margin-top:1.65pt;width:48.75pt;height:45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" filled="f" stroked="f">
              <v:textbox>
                <w:txbxContent>
                  <w:p w:rsidR="00F113D8" w:rsidRPr="00E54813" w:rsidRDefault="0035524D" w:rsidP="0035524D">
                    <w:pPr>
                      <w:bidi/>
                      <w:jc w:val="center"/>
                      <w:rPr>
                        <w:rFonts w:cs="B Koodak"/>
                        <w:b/>
                        <w:bCs/>
                        <w:color w:val="22384E" w:themeColor="accent3" w:themeShade="80"/>
                        <w:szCs w:val="40"/>
                        <w:rtl/>
                        <w:lang w:bidi="fa-IR"/>
                      </w:rPr>
                    </w:pPr>
                    <w:r w:rsidRPr="0035524D">
                      <w:rPr>
                        <w:rFonts w:cs="B Koodak"/>
                        <w:b/>
                        <w:bCs/>
                        <w:color w:val="22384E" w:themeColor="accent3" w:themeShade="80"/>
                        <w:szCs w:val="40"/>
                        <w:lang w:bidi="fa-IR"/>
                      </w:rPr>
                      <w:fldChar w:fldCharType="begin"/>
                    </w:r>
                    <w:r w:rsidRPr="0035524D">
                      <w:rPr>
                        <w:rFonts w:cs="B Koodak"/>
                        <w:b/>
                        <w:bCs/>
                        <w:color w:val="22384E" w:themeColor="accent3" w:themeShade="80"/>
                        <w:szCs w:val="40"/>
                        <w:lang w:bidi="fa-IR"/>
                      </w:rPr>
                      <w:instrText xml:space="preserve"> PAGE   \* MERGEFORMAT </w:instrText>
                    </w:r>
                    <w:r w:rsidRPr="0035524D">
                      <w:rPr>
                        <w:rFonts w:cs="B Koodak"/>
                        <w:b/>
                        <w:bCs/>
                        <w:color w:val="22384E" w:themeColor="accent3" w:themeShade="80"/>
                        <w:szCs w:val="40"/>
                        <w:lang w:bidi="fa-IR"/>
                      </w:rPr>
                      <w:fldChar w:fldCharType="separate"/>
                    </w:r>
                    <w:r w:rsidR="007C1263">
                      <w:rPr>
                        <w:rFonts w:cs="B Koodak"/>
                        <w:b/>
                        <w:bCs/>
                        <w:noProof/>
                        <w:color w:val="22384E" w:themeColor="accent3" w:themeShade="80"/>
                        <w:szCs w:val="40"/>
                        <w:rtl/>
                        <w:lang w:bidi="fa-IR"/>
                      </w:rPr>
                      <w:t>8</w:t>
                    </w:r>
                    <w:r w:rsidRPr="0035524D">
                      <w:rPr>
                        <w:rFonts w:cs="B Koodak"/>
                        <w:b/>
                        <w:bCs/>
                        <w:noProof/>
                        <w:color w:val="22384E" w:themeColor="accent3" w:themeShade="80"/>
                        <w:szCs w:val="40"/>
                        <w:lang w:bidi="fa-I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970673" wp14:editId="64DF40FE">
              <wp:simplePos x="0" y="0"/>
              <wp:positionH relativeFrom="margin">
                <wp:posOffset>3054985</wp:posOffset>
              </wp:positionH>
              <wp:positionV relativeFrom="margin">
                <wp:posOffset>8618220</wp:posOffset>
              </wp:positionV>
              <wp:extent cx="619125" cy="619125"/>
              <wp:effectExtent l="0" t="0" r="28575" b="28575"/>
              <wp:wrapTight wrapText="bothSides">
                <wp:wrapPolygon edited="0">
                  <wp:start x="6646" y="0"/>
                  <wp:lineTo x="0" y="3323"/>
                  <wp:lineTo x="0" y="16615"/>
                  <wp:lineTo x="4652" y="21268"/>
                  <wp:lineTo x="5982" y="21932"/>
                  <wp:lineTo x="15951" y="21932"/>
                  <wp:lineTo x="17280" y="21268"/>
                  <wp:lineTo x="21932" y="16615"/>
                  <wp:lineTo x="21932" y="3323"/>
                  <wp:lineTo x="15286" y="0"/>
                  <wp:lineTo x="6646" y="0"/>
                </wp:wrapPolygon>
              </wp:wrapTight>
              <wp:docPr id="2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125" cy="61912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E13E0BF" id="Oval 5" o:spid="_x0000_s1026" style="position:absolute;margin-left:240.55pt;margin-top:678.6pt;width:48.7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" fillcolor="white [3212]" strokecolor="black [3213]" strokeweight="2pt">
              <w10:wrap type="tight" anchorx="margin" anchory="margin"/>
            </v:oval>
          </w:pict>
        </mc:Fallback>
      </mc:AlternateContent>
    </w:r>
    <w:r w:rsidR="0035524D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3CD3A98" wp14:editId="534DCFC1">
              <wp:simplePos x="0" y="0"/>
              <wp:positionH relativeFrom="column">
                <wp:posOffset>166370</wp:posOffset>
              </wp:positionH>
              <wp:positionV relativeFrom="paragraph">
                <wp:posOffset>263218</wp:posOffset>
              </wp:positionV>
              <wp:extent cx="6623685" cy="0"/>
              <wp:effectExtent l="0" t="0" r="24765" b="1905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68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AE2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3.1pt;margin-top:20.75pt;width:521.5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884" w:rsidRDefault="00A52884" w:rsidP="00D16EED">
      <w:pPr>
        <w:spacing w:after="0" w:line="240" w:lineRule="auto"/>
      </w:pPr>
      <w:r>
        <w:separator/>
      </w:r>
    </w:p>
  </w:footnote>
  <w:footnote w:type="continuationSeparator" w:id="0">
    <w:p w:rsidR="00A52884" w:rsidRDefault="00A52884" w:rsidP="00D1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5D3" w:rsidRPr="001F17D2" w:rsidRDefault="004E31FE" w:rsidP="001F17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E9DBE8" wp14:editId="4DA62D0B">
              <wp:simplePos x="0" y="0"/>
              <wp:positionH relativeFrom="column">
                <wp:posOffset>175260</wp:posOffset>
              </wp:positionH>
              <wp:positionV relativeFrom="paragraph">
                <wp:posOffset>452120</wp:posOffset>
              </wp:positionV>
              <wp:extent cx="0" cy="9180000"/>
              <wp:effectExtent l="0" t="0" r="19050" b="21590"/>
              <wp:wrapNone/>
              <wp:docPr id="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918000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858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13.8pt;margin-top:35.6pt;width:0;height:722.8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" strokeweight="2pt"/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B023BCD" wp14:editId="6FBCE031">
              <wp:simplePos x="0" y="0"/>
              <wp:positionH relativeFrom="page">
                <wp:posOffset>-7620</wp:posOffset>
              </wp:positionH>
              <wp:positionV relativeFrom="page">
                <wp:posOffset>-962025</wp:posOffset>
              </wp:positionV>
              <wp:extent cx="897255" cy="5356860"/>
              <wp:effectExtent l="0" t="0" r="0" b="0"/>
              <wp:wrapNone/>
              <wp:docPr id="15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535686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279A12" id="Rectangle 29" o:spid="_x0000_s1026" style="position:absolute;margin-left:-.6pt;margin-top:-75.75pt;width:70.65pt;height:421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" o:allowincell="f" fillcolor="#00aeef" stroked="f">
              <v:textbox inset="28.8pt,7.2pt,14.4pt,7.2pt"/>
              <w10:wrap anchorx="page" anchory="page"/>
            </v:rect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BF1A4E6" wp14:editId="404FD103">
              <wp:simplePos x="0" y="0"/>
              <wp:positionH relativeFrom="page">
                <wp:posOffset>-6985</wp:posOffset>
              </wp:positionH>
              <wp:positionV relativeFrom="page">
                <wp:posOffset>4451350</wp:posOffset>
              </wp:positionV>
              <wp:extent cx="897255" cy="127635"/>
              <wp:effectExtent l="0" t="0" r="0" b="5715"/>
              <wp:wrapNone/>
              <wp:docPr id="14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127635"/>
                      </a:xfrm>
                      <a:prstGeom prst="rect">
                        <a:avLst/>
                      </a:prstGeom>
                      <a:solidFill>
                        <a:srgbClr val="4BD0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64E3B1" id="Rectangle 28" o:spid="_x0000_s1026" style="position:absolute;margin-left:-.55pt;margin-top:350.5pt;width:70.65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" o:allowincell="f" fillcolor="#4bd0ff" stroked="f">
              <v:textbox inset="28.8pt,7.2pt,14.4pt,7.2pt"/>
              <w10:wrap anchorx="page" anchory="page"/>
            </v:rect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112488A" wp14:editId="4575B7EA">
              <wp:simplePos x="0" y="0"/>
              <wp:positionH relativeFrom="page">
                <wp:posOffset>-6985</wp:posOffset>
              </wp:positionH>
              <wp:positionV relativeFrom="page">
                <wp:posOffset>4636770</wp:posOffset>
              </wp:positionV>
              <wp:extent cx="897255" cy="127635"/>
              <wp:effectExtent l="0" t="0" r="0" b="5715"/>
              <wp:wrapNone/>
              <wp:docPr id="13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127635"/>
                      </a:xfrm>
                      <a:prstGeom prst="rect">
                        <a:avLst/>
                      </a:prstGeom>
                      <a:solidFill>
                        <a:srgbClr val="4BD0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F90F9F" id="Rectangle 27" o:spid="_x0000_s1026" style="position:absolute;margin-left:-.55pt;margin-top:365.1pt;width:70.65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" o:allowincell="f" fillcolor="#4bd0ff" stroked="f">
              <v:textbox inset="28.8pt,7.2pt,14.4pt,7.2pt"/>
              <w10:wrap anchorx="page" anchory="page"/>
            </v:rect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1D676B" wp14:editId="131564CB">
              <wp:simplePos x="0" y="0"/>
              <wp:positionH relativeFrom="page">
                <wp:posOffset>-6985</wp:posOffset>
              </wp:positionH>
              <wp:positionV relativeFrom="page">
                <wp:posOffset>4822190</wp:posOffset>
              </wp:positionV>
              <wp:extent cx="897255" cy="127635"/>
              <wp:effectExtent l="0" t="0" r="0" b="5715"/>
              <wp:wrapNone/>
              <wp:docPr id="1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127635"/>
                      </a:xfrm>
                      <a:prstGeom prst="rect">
                        <a:avLst/>
                      </a:prstGeom>
                      <a:solidFill>
                        <a:srgbClr val="4BD0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F2291B" id="Rectangle 26" o:spid="_x0000_s1026" style="position:absolute;margin-left:-.55pt;margin-top:379.7pt;width:70.6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" o:allowincell="f" fillcolor="#4bd0ff" stroked="f">
              <v:textbox inset="28.8pt,7.2pt,14.4pt,7.2pt"/>
              <w10:wrap anchorx="page" anchory="page"/>
            </v:rect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6C868F5" wp14:editId="416F5519">
              <wp:simplePos x="0" y="0"/>
              <wp:positionH relativeFrom="page">
                <wp:posOffset>-6985</wp:posOffset>
              </wp:positionH>
              <wp:positionV relativeFrom="page">
                <wp:posOffset>5005705</wp:posOffset>
              </wp:positionV>
              <wp:extent cx="897255" cy="127635"/>
              <wp:effectExtent l="0" t="0" r="0" b="5715"/>
              <wp:wrapNone/>
              <wp:docPr id="1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127635"/>
                      </a:xfrm>
                      <a:prstGeom prst="rect">
                        <a:avLst/>
                      </a:prstGeom>
                      <a:solidFill>
                        <a:srgbClr val="4BD0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98C573" id="Rectangle 25" o:spid="_x0000_s1026" style="position:absolute;margin-left:-.55pt;margin-top:394.15pt;width:70.65pt;height:10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" o:allowincell="f" fillcolor="#4bd0ff" stroked="f">
              <v:textbox inset="28.8pt,7.2pt,14.4pt,7.2pt"/>
              <w10:wrap anchorx="page" anchory="page"/>
            </v:rect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7206E9B" wp14:editId="624017EF">
              <wp:simplePos x="0" y="0"/>
              <wp:positionH relativeFrom="page">
                <wp:posOffset>-6985</wp:posOffset>
              </wp:positionH>
              <wp:positionV relativeFrom="page">
                <wp:posOffset>5191760</wp:posOffset>
              </wp:positionV>
              <wp:extent cx="897255" cy="127635"/>
              <wp:effectExtent l="0" t="0" r="0" b="5715"/>
              <wp:wrapNone/>
              <wp:docPr id="10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127635"/>
                      </a:xfrm>
                      <a:prstGeom prst="rect">
                        <a:avLst/>
                      </a:prstGeom>
                      <a:solidFill>
                        <a:srgbClr val="4BD0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F98CF4" id="Rectangle 24" o:spid="_x0000_s1026" style="position:absolute;margin-left:-.55pt;margin-top:408.8pt;width:70.65pt;height:10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" o:allowincell="f" fillcolor="#4bd0ff" stroked="f">
              <v:textbox inset="28.8pt,7.2pt,14.4pt,7.2pt"/>
              <w10:wrap anchorx="page" anchory="page"/>
            </v:rect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4FE30DAE" wp14:editId="5490AE97">
              <wp:simplePos x="0" y="0"/>
              <wp:positionH relativeFrom="page">
                <wp:posOffset>-6985</wp:posOffset>
              </wp:positionH>
              <wp:positionV relativeFrom="page">
                <wp:posOffset>5376545</wp:posOffset>
              </wp:positionV>
              <wp:extent cx="897255" cy="5356860"/>
              <wp:effectExtent l="0" t="0" r="0" b="0"/>
              <wp:wrapNone/>
              <wp:docPr id="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7255" cy="5356860"/>
                      </a:xfrm>
                      <a:prstGeom prst="rect">
                        <a:avLst/>
                      </a:prstGeom>
                      <a:solidFill>
                        <a:srgbClr val="C1EFFF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0" tIns="91440" rIns="18288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51DB19" id="Rectangle 23" o:spid="_x0000_s1026" style="position:absolute;margin-left:-.55pt;margin-top:423.35pt;width:70.65pt;height:421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" o:allowincell="f" fillcolor="#c1efff" stroked="f">
              <v:textbox inset="28.8pt,7.2pt,14.4pt,7.2pt"/>
              <w10:wrap anchorx="page" anchory="page"/>
            </v:rect>
          </w:pict>
        </mc:Fallback>
      </mc:AlternateContent>
    </w:r>
    <w:r w:rsidR="0059588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D86C3A7" wp14:editId="460CAD9E">
              <wp:simplePos x="0" y="0"/>
              <wp:positionH relativeFrom="column">
                <wp:posOffset>163830</wp:posOffset>
              </wp:positionH>
              <wp:positionV relativeFrom="paragraph">
                <wp:posOffset>455295</wp:posOffset>
              </wp:positionV>
              <wp:extent cx="7414260" cy="0"/>
              <wp:effectExtent l="0" t="0" r="15240" b="1905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1426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12048" id="AutoShape 15" o:spid="_x0000_s1026" type="#_x0000_t32" style="position:absolute;margin-left:12.9pt;margin-top:35.85pt;width:583.8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C87"/>
    <w:multiLevelType w:val="hybridMultilevel"/>
    <w:tmpl w:val="CABE5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6D90"/>
    <w:multiLevelType w:val="hybridMultilevel"/>
    <w:tmpl w:val="BF944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3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B95681"/>
    <w:multiLevelType w:val="hybridMultilevel"/>
    <w:tmpl w:val="A594CB54"/>
    <w:lvl w:ilvl="0" w:tplc="330E2802">
      <w:start w:val="1"/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E32D8"/>
    <w:multiLevelType w:val="hybridMultilevel"/>
    <w:tmpl w:val="32A670C6"/>
    <w:lvl w:ilvl="0" w:tplc="DB6EB044">
      <w:numFmt w:val="decimal"/>
      <w:lvlText w:val="%1."/>
      <w:lvlJc w:val="left"/>
      <w:pPr>
        <w:ind w:left="-113" w:hanging="360"/>
      </w:pPr>
      <w:rPr>
        <w:rFonts w:ascii="B Nazanin" w:hAnsi="B Nazanin"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607" w:hanging="360"/>
      </w:pPr>
    </w:lvl>
    <w:lvl w:ilvl="2" w:tplc="0409001B" w:tentative="1">
      <w:start w:val="1"/>
      <w:numFmt w:val="lowerRoman"/>
      <w:lvlText w:val="%3."/>
      <w:lvlJc w:val="right"/>
      <w:pPr>
        <w:ind w:left="1327" w:hanging="180"/>
      </w:pPr>
    </w:lvl>
    <w:lvl w:ilvl="3" w:tplc="0409000F" w:tentative="1">
      <w:start w:val="1"/>
      <w:numFmt w:val="decimal"/>
      <w:lvlText w:val="%4."/>
      <w:lvlJc w:val="left"/>
      <w:pPr>
        <w:ind w:left="2047" w:hanging="360"/>
      </w:pPr>
    </w:lvl>
    <w:lvl w:ilvl="4" w:tplc="04090019" w:tentative="1">
      <w:start w:val="1"/>
      <w:numFmt w:val="lowerLetter"/>
      <w:lvlText w:val="%5."/>
      <w:lvlJc w:val="left"/>
      <w:pPr>
        <w:ind w:left="2767" w:hanging="360"/>
      </w:pPr>
    </w:lvl>
    <w:lvl w:ilvl="5" w:tplc="0409001B" w:tentative="1">
      <w:start w:val="1"/>
      <w:numFmt w:val="lowerRoman"/>
      <w:lvlText w:val="%6."/>
      <w:lvlJc w:val="right"/>
      <w:pPr>
        <w:ind w:left="3487" w:hanging="180"/>
      </w:pPr>
    </w:lvl>
    <w:lvl w:ilvl="6" w:tplc="0409000F" w:tentative="1">
      <w:start w:val="1"/>
      <w:numFmt w:val="decimal"/>
      <w:lvlText w:val="%7."/>
      <w:lvlJc w:val="left"/>
      <w:pPr>
        <w:ind w:left="4207" w:hanging="360"/>
      </w:pPr>
    </w:lvl>
    <w:lvl w:ilvl="7" w:tplc="04090019" w:tentative="1">
      <w:start w:val="1"/>
      <w:numFmt w:val="lowerLetter"/>
      <w:lvlText w:val="%8."/>
      <w:lvlJc w:val="left"/>
      <w:pPr>
        <w:ind w:left="4927" w:hanging="360"/>
      </w:pPr>
    </w:lvl>
    <w:lvl w:ilvl="8" w:tplc="0409001B" w:tentative="1">
      <w:start w:val="1"/>
      <w:numFmt w:val="lowerRoman"/>
      <w:lvlText w:val="%9."/>
      <w:lvlJc w:val="right"/>
      <w:pPr>
        <w:ind w:left="5647" w:hanging="180"/>
      </w:pPr>
    </w:lvl>
  </w:abstractNum>
  <w:abstractNum w:abstractNumId="5" w15:restartNumberingAfterBreak="0">
    <w:nsid w:val="30126633"/>
    <w:multiLevelType w:val="hybridMultilevel"/>
    <w:tmpl w:val="1EF4CD30"/>
    <w:lvl w:ilvl="0" w:tplc="0AE07B50">
      <w:numFmt w:val="decimal"/>
      <w:lvlText w:val="%1."/>
      <w:lvlJc w:val="left"/>
      <w:pPr>
        <w:ind w:left="-113" w:hanging="360"/>
      </w:pPr>
      <w:rPr>
        <w:rFonts w:ascii="B Nazanin" w:hAnsi="B Nazanin" w:cs="B Nazanin" w:hint="cs"/>
        <w:sz w:val="28"/>
      </w:rPr>
    </w:lvl>
    <w:lvl w:ilvl="1" w:tplc="04090019" w:tentative="1">
      <w:start w:val="1"/>
      <w:numFmt w:val="lowerLetter"/>
      <w:lvlText w:val="%2."/>
      <w:lvlJc w:val="left"/>
      <w:pPr>
        <w:ind w:left="607" w:hanging="360"/>
      </w:pPr>
    </w:lvl>
    <w:lvl w:ilvl="2" w:tplc="0409001B" w:tentative="1">
      <w:start w:val="1"/>
      <w:numFmt w:val="lowerRoman"/>
      <w:lvlText w:val="%3."/>
      <w:lvlJc w:val="right"/>
      <w:pPr>
        <w:ind w:left="1327" w:hanging="180"/>
      </w:pPr>
    </w:lvl>
    <w:lvl w:ilvl="3" w:tplc="0409000F" w:tentative="1">
      <w:start w:val="1"/>
      <w:numFmt w:val="decimal"/>
      <w:lvlText w:val="%4."/>
      <w:lvlJc w:val="left"/>
      <w:pPr>
        <w:ind w:left="2047" w:hanging="360"/>
      </w:pPr>
    </w:lvl>
    <w:lvl w:ilvl="4" w:tplc="04090019" w:tentative="1">
      <w:start w:val="1"/>
      <w:numFmt w:val="lowerLetter"/>
      <w:lvlText w:val="%5."/>
      <w:lvlJc w:val="left"/>
      <w:pPr>
        <w:ind w:left="2767" w:hanging="360"/>
      </w:pPr>
    </w:lvl>
    <w:lvl w:ilvl="5" w:tplc="0409001B" w:tentative="1">
      <w:start w:val="1"/>
      <w:numFmt w:val="lowerRoman"/>
      <w:lvlText w:val="%6."/>
      <w:lvlJc w:val="right"/>
      <w:pPr>
        <w:ind w:left="3487" w:hanging="180"/>
      </w:pPr>
    </w:lvl>
    <w:lvl w:ilvl="6" w:tplc="0409000F" w:tentative="1">
      <w:start w:val="1"/>
      <w:numFmt w:val="decimal"/>
      <w:lvlText w:val="%7."/>
      <w:lvlJc w:val="left"/>
      <w:pPr>
        <w:ind w:left="4207" w:hanging="360"/>
      </w:pPr>
    </w:lvl>
    <w:lvl w:ilvl="7" w:tplc="04090019" w:tentative="1">
      <w:start w:val="1"/>
      <w:numFmt w:val="lowerLetter"/>
      <w:lvlText w:val="%8."/>
      <w:lvlJc w:val="left"/>
      <w:pPr>
        <w:ind w:left="4927" w:hanging="360"/>
      </w:pPr>
    </w:lvl>
    <w:lvl w:ilvl="8" w:tplc="0409001B" w:tentative="1">
      <w:start w:val="1"/>
      <w:numFmt w:val="lowerRoman"/>
      <w:lvlText w:val="%9."/>
      <w:lvlJc w:val="right"/>
      <w:pPr>
        <w:ind w:left="5647" w:hanging="180"/>
      </w:pPr>
    </w:lvl>
  </w:abstractNum>
  <w:abstractNum w:abstractNumId="6" w15:restartNumberingAfterBreak="0">
    <w:nsid w:val="382F16F6"/>
    <w:multiLevelType w:val="hybridMultilevel"/>
    <w:tmpl w:val="17E62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D34F1"/>
    <w:multiLevelType w:val="hybridMultilevel"/>
    <w:tmpl w:val="67A23354"/>
    <w:lvl w:ilvl="0" w:tplc="48F09942">
      <w:start w:val="1"/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729AE"/>
    <w:multiLevelType w:val="hybridMultilevel"/>
    <w:tmpl w:val="350A47D6"/>
    <w:lvl w:ilvl="0" w:tplc="B6A09092"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04D0B"/>
    <w:multiLevelType w:val="hybridMultilevel"/>
    <w:tmpl w:val="CBF2BE7C"/>
    <w:lvl w:ilvl="0" w:tplc="345878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8B7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C7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68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E4C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1C8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83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092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CE1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E314F"/>
    <w:multiLevelType w:val="hybridMultilevel"/>
    <w:tmpl w:val="350A47D6"/>
    <w:lvl w:ilvl="0" w:tplc="B6A09092"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F6EEE"/>
    <w:multiLevelType w:val="hybridMultilevel"/>
    <w:tmpl w:val="350A47D6"/>
    <w:lvl w:ilvl="0" w:tplc="B6A09092"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26987"/>
    <w:multiLevelType w:val="hybridMultilevel"/>
    <w:tmpl w:val="163A0D38"/>
    <w:lvl w:ilvl="0" w:tplc="0AE07B50">
      <w:numFmt w:val="decimal"/>
      <w:lvlText w:val="%1."/>
      <w:lvlJc w:val="left"/>
      <w:pPr>
        <w:ind w:left="-113" w:hanging="360"/>
      </w:pPr>
      <w:rPr>
        <w:rFonts w:ascii="B Nazanin" w:hAnsi="B Nazanin" w:cs="B Nazanin" w:hint="cs"/>
        <w:sz w:val="28"/>
      </w:rPr>
    </w:lvl>
    <w:lvl w:ilvl="1" w:tplc="04090019" w:tentative="1">
      <w:start w:val="1"/>
      <w:numFmt w:val="lowerLetter"/>
      <w:lvlText w:val="%2."/>
      <w:lvlJc w:val="left"/>
      <w:pPr>
        <w:ind w:left="607" w:hanging="360"/>
      </w:pPr>
    </w:lvl>
    <w:lvl w:ilvl="2" w:tplc="0409001B" w:tentative="1">
      <w:start w:val="1"/>
      <w:numFmt w:val="lowerRoman"/>
      <w:lvlText w:val="%3."/>
      <w:lvlJc w:val="right"/>
      <w:pPr>
        <w:ind w:left="1327" w:hanging="180"/>
      </w:pPr>
    </w:lvl>
    <w:lvl w:ilvl="3" w:tplc="0409000F" w:tentative="1">
      <w:start w:val="1"/>
      <w:numFmt w:val="decimal"/>
      <w:lvlText w:val="%4."/>
      <w:lvlJc w:val="left"/>
      <w:pPr>
        <w:ind w:left="2047" w:hanging="360"/>
      </w:pPr>
    </w:lvl>
    <w:lvl w:ilvl="4" w:tplc="04090019" w:tentative="1">
      <w:start w:val="1"/>
      <w:numFmt w:val="lowerLetter"/>
      <w:lvlText w:val="%5."/>
      <w:lvlJc w:val="left"/>
      <w:pPr>
        <w:ind w:left="2767" w:hanging="360"/>
      </w:pPr>
    </w:lvl>
    <w:lvl w:ilvl="5" w:tplc="0409001B" w:tentative="1">
      <w:start w:val="1"/>
      <w:numFmt w:val="lowerRoman"/>
      <w:lvlText w:val="%6."/>
      <w:lvlJc w:val="right"/>
      <w:pPr>
        <w:ind w:left="3487" w:hanging="180"/>
      </w:pPr>
    </w:lvl>
    <w:lvl w:ilvl="6" w:tplc="0409000F" w:tentative="1">
      <w:start w:val="1"/>
      <w:numFmt w:val="decimal"/>
      <w:lvlText w:val="%7."/>
      <w:lvlJc w:val="left"/>
      <w:pPr>
        <w:ind w:left="4207" w:hanging="360"/>
      </w:pPr>
    </w:lvl>
    <w:lvl w:ilvl="7" w:tplc="04090019" w:tentative="1">
      <w:start w:val="1"/>
      <w:numFmt w:val="lowerLetter"/>
      <w:lvlText w:val="%8."/>
      <w:lvlJc w:val="left"/>
      <w:pPr>
        <w:ind w:left="4927" w:hanging="360"/>
      </w:pPr>
    </w:lvl>
    <w:lvl w:ilvl="8" w:tplc="0409001B" w:tentative="1">
      <w:start w:val="1"/>
      <w:numFmt w:val="lowerRoman"/>
      <w:lvlText w:val="%9."/>
      <w:lvlJc w:val="right"/>
      <w:pPr>
        <w:ind w:left="5647" w:hanging="180"/>
      </w:pPr>
    </w:lvl>
  </w:abstractNum>
  <w:abstractNum w:abstractNumId="13" w15:restartNumberingAfterBreak="0">
    <w:nsid w:val="61345EC6"/>
    <w:multiLevelType w:val="hybridMultilevel"/>
    <w:tmpl w:val="4BF09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01ADE"/>
    <w:multiLevelType w:val="hybridMultilevel"/>
    <w:tmpl w:val="BF96686C"/>
    <w:lvl w:ilvl="0" w:tplc="601A4E36">
      <w:start w:val="1"/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4315D"/>
    <w:multiLevelType w:val="hybridMultilevel"/>
    <w:tmpl w:val="09F0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46" w:hanging="360"/>
      </w:pPr>
    </w:lvl>
    <w:lvl w:ilvl="2" w:tplc="0409001B" w:tentative="1">
      <w:start w:val="1"/>
      <w:numFmt w:val="lowerRoman"/>
      <w:lvlText w:val="%3."/>
      <w:lvlJc w:val="right"/>
      <w:pPr>
        <w:ind w:left="3466" w:hanging="180"/>
      </w:pPr>
    </w:lvl>
    <w:lvl w:ilvl="3" w:tplc="0409000F" w:tentative="1">
      <w:start w:val="1"/>
      <w:numFmt w:val="decimal"/>
      <w:lvlText w:val="%4."/>
      <w:lvlJc w:val="left"/>
      <w:pPr>
        <w:ind w:left="4186" w:hanging="360"/>
      </w:pPr>
    </w:lvl>
    <w:lvl w:ilvl="4" w:tplc="04090019" w:tentative="1">
      <w:start w:val="1"/>
      <w:numFmt w:val="lowerLetter"/>
      <w:lvlText w:val="%5."/>
      <w:lvlJc w:val="left"/>
      <w:pPr>
        <w:ind w:left="4906" w:hanging="360"/>
      </w:pPr>
    </w:lvl>
    <w:lvl w:ilvl="5" w:tplc="0409001B" w:tentative="1">
      <w:start w:val="1"/>
      <w:numFmt w:val="lowerRoman"/>
      <w:lvlText w:val="%6."/>
      <w:lvlJc w:val="right"/>
      <w:pPr>
        <w:ind w:left="5626" w:hanging="180"/>
      </w:pPr>
    </w:lvl>
    <w:lvl w:ilvl="6" w:tplc="0409000F" w:tentative="1">
      <w:start w:val="1"/>
      <w:numFmt w:val="decimal"/>
      <w:lvlText w:val="%7."/>
      <w:lvlJc w:val="left"/>
      <w:pPr>
        <w:ind w:left="6346" w:hanging="360"/>
      </w:pPr>
    </w:lvl>
    <w:lvl w:ilvl="7" w:tplc="04090019" w:tentative="1">
      <w:start w:val="1"/>
      <w:numFmt w:val="lowerLetter"/>
      <w:lvlText w:val="%8."/>
      <w:lvlJc w:val="left"/>
      <w:pPr>
        <w:ind w:left="7066" w:hanging="360"/>
      </w:pPr>
    </w:lvl>
    <w:lvl w:ilvl="8" w:tplc="0409001B" w:tentative="1">
      <w:start w:val="1"/>
      <w:numFmt w:val="lowerRoman"/>
      <w:lvlText w:val="%9."/>
      <w:lvlJc w:val="right"/>
      <w:pPr>
        <w:ind w:left="7786" w:hanging="180"/>
      </w:pPr>
    </w:lvl>
  </w:abstractNum>
  <w:abstractNum w:abstractNumId="16" w15:restartNumberingAfterBreak="0">
    <w:nsid w:val="6E7F5E97"/>
    <w:multiLevelType w:val="hybridMultilevel"/>
    <w:tmpl w:val="350A47D6"/>
    <w:lvl w:ilvl="0" w:tplc="B6A09092"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90056"/>
    <w:multiLevelType w:val="hybridMultilevel"/>
    <w:tmpl w:val="0316BE58"/>
    <w:lvl w:ilvl="0" w:tplc="C38A20C8"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310FC"/>
    <w:multiLevelType w:val="hybridMultilevel"/>
    <w:tmpl w:val="67A23354"/>
    <w:lvl w:ilvl="0" w:tplc="48F09942">
      <w:start w:val="1"/>
      <w:numFmt w:val="decimal"/>
      <w:lvlText w:val="%1."/>
      <w:lvlJc w:val="left"/>
      <w:pPr>
        <w:ind w:left="-586" w:hanging="360"/>
      </w:pPr>
      <w:rPr>
        <w:rFonts w:ascii="B Nazanin" w:hAnsi="B Nazanin" w:cs="B Nazanin" w:hint="cs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3"/>
  </w:num>
  <w:num w:numId="5">
    <w:abstractNumId w:val="9"/>
  </w:num>
  <w:num w:numId="6">
    <w:abstractNumId w:val="4"/>
  </w:num>
  <w:num w:numId="7">
    <w:abstractNumId w:val="12"/>
  </w:num>
  <w:num w:numId="8">
    <w:abstractNumId w:val="5"/>
  </w:num>
  <w:num w:numId="9">
    <w:abstractNumId w:val="16"/>
  </w:num>
  <w:num w:numId="10">
    <w:abstractNumId w:val="2"/>
  </w:num>
  <w:num w:numId="11">
    <w:abstractNumId w:val="10"/>
  </w:num>
  <w:num w:numId="12">
    <w:abstractNumId w:val="8"/>
  </w:num>
  <w:num w:numId="13">
    <w:abstractNumId w:val="14"/>
  </w:num>
  <w:num w:numId="14">
    <w:abstractNumId w:val="17"/>
  </w:num>
  <w:num w:numId="15">
    <w:abstractNumId w:val="3"/>
  </w:num>
  <w:num w:numId="16">
    <w:abstractNumId w:val="11"/>
  </w:num>
  <w:num w:numId="17">
    <w:abstractNumId w:val="18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;mso-width-percent:330" o:allowincell="f" fillcolor="none [1620]" stroke="f">
      <v:fill color="none [1620]" opacity="13107f"/>
      <v:stroke on="f"/>
      <v:imagedata embosscolor="shadow add(51)"/>
      <v:shadow on="t" color="none [2734]" opacity=".5" offset="19pt,-21pt" offset2="26pt,-30pt"/>
      <v:textbox inset="28.8pt,7.2pt,14.4pt,7.2pt"/>
      <o:colormru v:ext="edit" colors="#f4efd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ED"/>
    <w:rsid w:val="00002417"/>
    <w:rsid w:val="000110BB"/>
    <w:rsid w:val="000167D0"/>
    <w:rsid w:val="00026B4C"/>
    <w:rsid w:val="000270EA"/>
    <w:rsid w:val="00033CAC"/>
    <w:rsid w:val="0004428B"/>
    <w:rsid w:val="0005105F"/>
    <w:rsid w:val="00067B46"/>
    <w:rsid w:val="00074DAD"/>
    <w:rsid w:val="000811BA"/>
    <w:rsid w:val="0009258E"/>
    <w:rsid w:val="00092644"/>
    <w:rsid w:val="00095BB6"/>
    <w:rsid w:val="000A0EEC"/>
    <w:rsid w:val="000B4D69"/>
    <w:rsid w:val="000B5706"/>
    <w:rsid w:val="000C7131"/>
    <w:rsid w:val="000D1985"/>
    <w:rsid w:val="000D2917"/>
    <w:rsid w:val="000D6F14"/>
    <w:rsid w:val="000E00B7"/>
    <w:rsid w:val="00107035"/>
    <w:rsid w:val="0011388A"/>
    <w:rsid w:val="0011677E"/>
    <w:rsid w:val="00122969"/>
    <w:rsid w:val="00123489"/>
    <w:rsid w:val="00125CEF"/>
    <w:rsid w:val="00130F73"/>
    <w:rsid w:val="00140084"/>
    <w:rsid w:val="0014783C"/>
    <w:rsid w:val="0015344F"/>
    <w:rsid w:val="00156D90"/>
    <w:rsid w:val="00157F90"/>
    <w:rsid w:val="001709EB"/>
    <w:rsid w:val="00170BFE"/>
    <w:rsid w:val="001751DD"/>
    <w:rsid w:val="00187B20"/>
    <w:rsid w:val="001907F9"/>
    <w:rsid w:val="001A06D3"/>
    <w:rsid w:val="001A07DD"/>
    <w:rsid w:val="001A1219"/>
    <w:rsid w:val="001A3B67"/>
    <w:rsid w:val="001A467D"/>
    <w:rsid w:val="001B29B9"/>
    <w:rsid w:val="001C1D87"/>
    <w:rsid w:val="001D0B5A"/>
    <w:rsid w:val="001F17D2"/>
    <w:rsid w:val="001F7DE5"/>
    <w:rsid w:val="0020451D"/>
    <w:rsid w:val="00213909"/>
    <w:rsid w:val="00224AE8"/>
    <w:rsid w:val="0026454D"/>
    <w:rsid w:val="002A6140"/>
    <w:rsid w:val="002B076A"/>
    <w:rsid w:val="002B1D64"/>
    <w:rsid w:val="002D74A7"/>
    <w:rsid w:val="002E439D"/>
    <w:rsid w:val="002E638D"/>
    <w:rsid w:val="00303F69"/>
    <w:rsid w:val="00333416"/>
    <w:rsid w:val="0035524D"/>
    <w:rsid w:val="003556F7"/>
    <w:rsid w:val="00356EA4"/>
    <w:rsid w:val="003735B2"/>
    <w:rsid w:val="00392FED"/>
    <w:rsid w:val="00395ED0"/>
    <w:rsid w:val="003A19BB"/>
    <w:rsid w:val="003A34DB"/>
    <w:rsid w:val="003A76B4"/>
    <w:rsid w:val="003C09B7"/>
    <w:rsid w:val="003C0A45"/>
    <w:rsid w:val="003D3D6C"/>
    <w:rsid w:val="003D5504"/>
    <w:rsid w:val="003F17D1"/>
    <w:rsid w:val="003F58C2"/>
    <w:rsid w:val="00405196"/>
    <w:rsid w:val="00411300"/>
    <w:rsid w:val="00416913"/>
    <w:rsid w:val="004274FD"/>
    <w:rsid w:val="0044082B"/>
    <w:rsid w:val="00441A24"/>
    <w:rsid w:val="00451E10"/>
    <w:rsid w:val="004624C5"/>
    <w:rsid w:val="004658B3"/>
    <w:rsid w:val="00471474"/>
    <w:rsid w:val="00476553"/>
    <w:rsid w:val="004767BB"/>
    <w:rsid w:val="004931AB"/>
    <w:rsid w:val="0049407B"/>
    <w:rsid w:val="004A032A"/>
    <w:rsid w:val="004A2557"/>
    <w:rsid w:val="004A5473"/>
    <w:rsid w:val="004B46E8"/>
    <w:rsid w:val="004C5909"/>
    <w:rsid w:val="004C7D86"/>
    <w:rsid w:val="004E28E6"/>
    <w:rsid w:val="004E31FE"/>
    <w:rsid w:val="004E4FCE"/>
    <w:rsid w:val="004F0EEE"/>
    <w:rsid w:val="00503E4F"/>
    <w:rsid w:val="005077EB"/>
    <w:rsid w:val="0052307B"/>
    <w:rsid w:val="00524A40"/>
    <w:rsid w:val="0054114B"/>
    <w:rsid w:val="00557D7C"/>
    <w:rsid w:val="005605C4"/>
    <w:rsid w:val="005612BD"/>
    <w:rsid w:val="00595881"/>
    <w:rsid w:val="005A2AF5"/>
    <w:rsid w:val="005C3F37"/>
    <w:rsid w:val="005E38EC"/>
    <w:rsid w:val="005F78F1"/>
    <w:rsid w:val="00610B45"/>
    <w:rsid w:val="00613211"/>
    <w:rsid w:val="00626CF9"/>
    <w:rsid w:val="00630366"/>
    <w:rsid w:val="006351A2"/>
    <w:rsid w:val="0064008F"/>
    <w:rsid w:val="006415AB"/>
    <w:rsid w:val="00651C10"/>
    <w:rsid w:val="00655B6D"/>
    <w:rsid w:val="0066530E"/>
    <w:rsid w:val="00670782"/>
    <w:rsid w:val="0067082D"/>
    <w:rsid w:val="00670EEE"/>
    <w:rsid w:val="006728A7"/>
    <w:rsid w:val="00680016"/>
    <w:rsid w:val="00681432"/>
    <w:rsid w:val="00685466"/>
    <w:rsid w:val="00692179"/>
    <w:rsid w:val="0069552C"/>
    <w:rsid w:val="006A171D"/>
    <w:rsid w:val="006A46C6"/>
    <w:rsid w:val="006A472F"/>
    <w:rsid w:val="006A6F3E"/>
    <w:rsid w:val="006B02EE"/>
    <w:rsid w:val="006B2950"/>
    <w:rsid w:val="006C36ED"/>
    <w:rsid w:val="006C44C8"/>
    <w:rsid w:val="006C7075"/>
    <w:rsid w:val="006E268B"/>
    <w:rsid w:val="006E3135"/>
    <w:rsid w:val="006F6705"/>
    <w:rsid w:val="00703018"/>
    <w:rsid w:val="00707FF3"/>
    <w:rsid w:val="00713B84"/>
    <w:rsid w:val="0072130A"/>
    <w:rsid w:val="0072136D"/>
    <w:rsid w:val="00722504"/>
    <w:rsid w:val="00723704"/>
    <w:rsid w:val="007347C4"/>
    <w:rsid w:val="00741AEA"/>
    <w:rsid w:val="007453B5"/>
    <w:rsid w:val="007537D1"/>
    <w:rsid w:val="00761CD2"/>
    <w:rsid w:val="00763736"/>
    <w:rsid w:val="00777D76"/>
    <w:rsid w:val="007868D9"/>
    <w:rsid w:val="007A5A91"/>
    <w:rsid w:val="007B18C8"/>
    <w:rsid w:val="007B20A7"/>
    <w:rsid w:val="007B64F4"/>
    <w:rsid w:val="007B7151"/>
    <w:rsid w:val="007C04B1"/>
    <w:rsid w:val="007C1263"/>
    <w:rsid w:val="007E2FF1"/>
    <w:rsid w:val="008009B0"/>
    <w:rsid w:val="00801D10"/>
    <w:rsid w:val="0080457B"/>
    <w:rsid w:val="00850970"/>
    <w:rsid w:val="00855C0C"/>
    <w:rsid w:val="00886C8A"/>
    <w:rsid w:val="008A46D2"/>
    <w:rsid w:val="008A7101"/>
    <w:rsid w:val="008C5AEA"/>
    <w:rsid w:val="008D70E8"/>
    <w:rsid w:val="008E02DC"/>
    <w:rsid w:val="008E7845"/>
    <w:rsid w:val="008F0298"/>
    <w:rsid w:val="008F465F"/>
    <w:rsid w:val="008F6796"/>
    <w:rsid w:val="008F6C69"/>
    <w:rsid w:val="00901D97"/>
    <w:rsid w:val="009229D0"/>
    <w:rsid w:val="00944247"/>
    <w:rsid w:val="009515E2"/>
    <w:rsid w:val="00963979"/>
    <w:rsid w:val="00970D27"/>
    <w:rsid w:val="00972BED"/>
    <w:rsid w:val="0097417B"/>
    <w:rsid w:val="00977B38"/>
    <w:rsid w:val="00993E69"/>
    <w:rsid w:val="00994BE8"/>
    <w:rsid w:val="00997AC1"/>
    <w:rsid w:val="009B01A9"/>
    <w:rsid w:val="009B0A20"/>
    <w:rsid w:val="009B455B"/>
    <w:rsid w:val="009C41E5"/>
    <w:rsid w:val="009D0008"/>
    <w:rsid w:val="009F03CA"/>
    <w:rsid w:val="009F3B8F"/>
    <w:rsid w:val="00A051FE"/>
    <w:rsid w:val="00A13334"/>
    <w:rsid w:val="00A14ED6"/>
    <w:rsid w:val="00A22DC0"/>
    <w:rsid w:val="00A307C3"/>
    <w:rsid w:val="00A34DC8"/>
    <w:rsid w:val="00A40B6B"/>
    <w:rsid w:val="00A44E40"/>
    <w:rsid w:val="00A52884"/>
    <w:rsid w:val="00A52B9F"/>
    <w:rsid w:val="00A534E3"/>
    <w:rsid w:val="00A57D8D"/>
    <w:rsid w:val="00A62C75"/>
    <w:rsid w:val="00A675D3"/>
    <w:rsid w:val="00A74EA0"/>
    <w:rsid w:val="00A919C1"/>
    <w:rsid w:val="00AA49E5"/>
    <w:rsid w:val="00AB002F"/>
    <w:rsid w:val="00AC3797"/>
    <w:rsid w:val="00AC5074"/>
    <w:rsid w:val="00AD456B"/>
    <w:rsid w:val="00B05AAD"/>
    <w:rsid w:val="00B128AB"/>
    <w:rsid w:val="00B16F11"/>
    <w:rsid w:val="00B225AD"/>
    <w:rsid w:val="00B32889"/>
    <w:rsid w:val="00B34D65"/>
    <w:rsid w:val="00B37428"/>
    <w:rsid w:val="00B37DE5"/>
    <w:rsid w:val="00B505DF"/>
    <w:rsid w:val="00B51283"/>
    <w:rsid w:val="00B5259E"/>
    <w:rsid w:val="00B72CB6"/>
    <w:rsid w:val="00B81699"/>
    <w:rsid w:val="00BA552E"/>
    <w:rsid w:val="00BA6139"/>
    <w:rsid w:val="00BA7177"/>
    <w:rsid w:val="00BC0688"/>
    <w:rsid w:val="00BC19C3"/>
    <w:rsid w:val="00BC39D2"/>
    <w:rsid w:val="00BC6B2D"/>
    <w:rsid w:val="00BD7A6C"/>
    <w:rsid w:val="00BE7469"/>
    <w:rsid w:val="00C001C2"/>
    <w:rsid w:val="00C00FB0"/>
    <w:rsid w:val="00C01262"/>
    <w:rsid w:val="00C05ED2"/>
    <w:rsid w:val="00C06C07"/>
    <w:rsid w:val="00C105AA"/>
    <w:rsid w:val="00C12769"/>
    <w:rsid w:val="00C16154"/>
    <w:rsid w:val="00C3139D"/>
    <w:rsid w:val="00C43121"/>
    <w:rsid w:val="00C45F68"/>
    <w:rsid w:val="00C52EF2"/>
    <w:rsid w:val="00C62DF1"/>
    <w:rsid w:val="00C64F5A"/>
    <w:rsid w:val="00C65AF2"/>
    <w:rsid w:val="00C754CC"/>
    <w:rsid w:val="00CB1AE1"/>
    <w:rsid w:val="00CB3C71"/>
    <w:rsid w:val="00CC16AE"/>
    <w:rsid w:val="00CC5CB9"/>
    <w:rsid w:val="00CF1492"/>
    <w:rsid w:val="00CF32BB"/>
    <w:rsid w:val="00CF4DC4"/>
    <w:rsid w:val="00D16EED"/>
    <w:rsid w:val="00D20A66"/>
    <w:rsid w:val="00D364AB"/>
    <w:rsid w:val="00D42776"/>
    <w:rsid w:val="00D42B7B"/>
    <w:rsid w:val="00D52868"/>
    <w:rsid w:val="00D573E1"/>
    <w:rsid w:val="00D57D78"/>
    <w:rsid w:val="00D71DB4"/>
    <w:rsid w:val="00D859A4"/>
    <w:rsid w:val="00DA6170"/>
    <w:rsid w:val="00DA70CB"/>
    <w:rsid w:val="00DC64D7"/>
    <w:rsid w:val="00DD032B"/>
    <w:rsid w:val="00DE34B1"/>
    <w:rsid w:val="00DE78C0"/>
    <w:rsid w:val="00DF0757"/>
    <w:rsid w:val="00E01785"/>
    <w:rsid w:val="00E03D9D"/>
    <w:rsid w:val="00E07E31"/>
    <w:rsid w:val="00E16836"/>
    <w:rsid w:val="00E21A50"/>
    <w:rsid w:val="00E247EC"/>
    <w:rsid w:val="00E35D9C"/>
    <w:rsid w:val="00E511A4"/>
    <w:rsid w:val="00E53373"/>
    <w:rsid w:val="00E54043"/>
    <w:rsid w:val="00E54813"/>
    <w:rsid w:val="00E55385"/>
    <w:rsid w:val="00E66E69"/>
    <w:rsid w:val="00E73A1E"/>
    <w:rsid w:val="00E77B06"/>
    <w:rsid w:val="00E802CD"/>
    <w:rsid w:val="00E826C9"/>
    <w:rsid w:val="00E83DDB"/>
    <w:rsid w:val="00E90B63"/>
    <w:rsid w:val="00E92016"/>
    <w:rsid w:val="00EA7F3C"/>
    <w:rsid w:val="00EB0B39"/>
    <w:rsid w:val="00EB3D10"/>
    <w:rsid w:val="00EC6218"/>
    <w:rsid w:val="00EC634B"/>
    <w:rsid w:val="00ED23FB"/>
    <w:rsid w:val="00EF7F9E"/>
    <w:rsid w:val="00F05355"/>
    <w:rsid w:val="00F113D8"/>
    <w:rsid w:val="00F141B3"/>
    <w:rsid w:val="00F24DF2"/>
    <w:rsid w:val="00F7573F"/>
    <w:rsid w:val="00F76E67"/>
    <w:rsid w:val="00F81895"/>
    <w:rsid w:val="00F90CE7"/>
    <w:rsid w:val="00F93FE4"/>
    <w:rsid w:val="00FB13BE"/>
    <w:rsid w:val="00FC0360"/>
    <w:rsid w:val="00FD1C2E"/>
    <w:rsid w:val="00FD2D21"/>
    <w:rsid w:val="00FD59B9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mso-width-percent:330" o:allowincell="f" fillcolor="none [1620]" stroke="f">
      <v:fill color="none [1620]" opacity="13107f"/>
      <v:stroke on="f"/>
      <v:imagedata embosscolor="shadow add(51)"/>
      <v:shadow on="t" color="none [2734]" opacity=".5" offset="19pt,-21pt" offset2="26pt,-30pt"/>
      <v:textbox inset="28.8pt,7.2pt,14.4pt,7.2pt"/>
      <o:colormru v:ext="edit" colors="#f4efdc"/>
    </o:shapedefaults>
    <o:shapelayout v:ext="edit">
      <o:idmap v:ext="edit" data="1"/>
    </o:shapelayout>
  </w:shapeDefaults>
  <w:decimalSymbol w:val="."/>
  <w:listSeparator w:val=","/>
  <w14:docId w14:val="0A3D444C"/>
  <w15:docId w15:val="{144170EB-BA11-4974-8280-F5FE6673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EED"/>
  </w:style>
  <w:style w:type="paragraph" w:styleId="Footer">
    <w:name w:val="footer"/>
    <w:basedOn w:val="Normal"/>
    <w:link w:val="FooterChar"/>
    <w:uiPriority w:val="99"/>
    <w:unhideWhenUsed/>
    <w:rsid w:val="00D1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EED"/>
  </w:style>
  <w:style w:type="paragraph" w:styleId="NoSpacing">
    <w:name w:val="No Spacing"/>
    <w:link w:val="NoSpacingChar"/>
    <w:uiPriority w:val="1"/>
    <w:qFormat/>
    <w:rsid w:val="00B505D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05D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5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39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2969"/>
    <w:pPr>
      <w:spacing w:line="240" w:lineRule="auto"/>
    </w:pPr>
    <w:rPr>
      <w:b/>
      <w:bCs/>
      <w:color w:val="83992A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BC39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906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61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FD9E-E6CD-4FB3-8884-3C2ACE7E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1003</Words>
  <Characters>4656</Characters>
  <Application>Microsoft Office Word</Application>
  <DocSecurity>0</DocSecurity>
  <Lines>12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 Noorzadeh</dc:creator>
  <cp:lastModifiedBy>Amir</cp:lastModifiedBy>
  <cp:revision>32</cp:revision>
  <cp:lastPrinted>2022-06-16T05:36:00Z</cp:lastPrinted>
  <dcterms:created xsi:type="dcterms:W3CDTF">2018-07-16T10:48:00Z</dcterms:created>
  <dcterms:modified xsi:type="dcterms:W3CDTF">2022-06-16T07:46:00Z</dcterms:modified>
</cp:coreProperties>
</file>